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6F336" w14:textId="77777777" w:rsidR="008A19EB" w:rsidRDefault="008A19EB" w:rsidP="008A19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педагоги</w:t>
      </w:r>
      <w:r w:rsidRPr="008A19EB">
        <w:rPr>
          <w:rFonts w:ascii="Times New Roman" w:hAnsi="Times New Roman" w:cs="Times New Roman"/>
          <w:b/>
          <w:sz w:val="28"/>
          <w:szCs w:val="28"/>
        </w:rPr>
        <w:t>ческих работниках МАОУ «</w:t>
      </w:r>
      <w:r>
        <w:rPr>
          <w:rFonts w:ascii="Times New Roman" w:hAnsi="Times New Roman" w:cs="Times New Roman"/>
          <w:b/>
          <w:sz w:val="28"/>
          <w:szCs w:val="28"/>
        </w:rPr>
        <w:t>Могойтуйская СОШ</w:t>
      </w:r>
      <w:r w:rsidRPr="008A19EB">
        <w:rPr>
          <w:rFonts w:ascii="Times New Roman" w:hAnsi="Times New Roman" w:cs="Times New Roman"/>
          <w:b/>
          <w:sz w:val="28"/>
          <w:szCs w:val="28"/>
        </w:rPr>
        <w:t xml:space="preserve"> №1 им.В.Р.Гласко» </w:t>
      </w:r>
    </w:p>
    <w:p w14:paraId="17FD65A4" w14:textId="562F6285" w:rsidR="008A19EB" w:rsidRDefault="00690B4D" w:rsidP="008A19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начало 202</w:t>
      </w:r>
      <w:r w:rsidR="00F90CF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F90CFB">
        <w:rPr>
          <w:rFonts w:ascii="Times New Roman" w:hAnsi="Times New Roman" w:cs="Times New Roman"/>
          <w:b/>
          <w:sz w:val="28"/>
          <w:szCs w:val="28"/>
        </w:rPr>
        <w:t>3</w:t>
      </w:r>
      <w:r w:rsidR="008A19EB" w:rsidRPr="008A19EB">
        <w:rPr>
          <w:rFonts w:ascii="Times New Roman" w:hAnsi="Times New Roman" w:cs="Times New Roman"/>
          <w:b/>
          <w:sz w:val="28"/>
          <w:szCs w:val="28"/>
        </w:rPr>
        <w:t xml:space="preserve"> учебный год (бумажный вариант)</w:t>
      </w:r>
    </w:p>
    <w:tbl>
      <w:tblPr>
        <w:tblW w:w="1608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32"/>
        <w:gridCol w:w="850"/>
        <w:gridCol w:w="1134"/>
        <w:gridCol w:w="992"/>
        <w:gridCol w:w="738"/>
        <w:gridCol w:w="963"/>
        <w:gridCol w:w="567"/>
        <w:gridCol w:w="2835"/>
        <w:gridCol w:w="851"/>
        <w:gridCol w:w="2126"/>
        <w:gridCol w:w="1134"/>
        <w:gridCol w:w="1276"/>
        <w:gridCol w:w="661"/>
      </w:tblGrid>
      <w:tr w:rsidR="008A19EB" w:rsidRPr="008A19EB" w14:paraId="30BE5F09" w14:textId="77777777" w:rsidTr="00E56E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0457" w14:textId="6E4C3FB4" w:rsidR="008A19EB" w:rsidRPr="00B845D8" w:rsidRDefault="00B845D8" w:rsidP="008A1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6D8C" w14:textId="77777777" w:rsidR="008A19EB" w:rsidRPr="008A19EB" w:rsidRDefault="008A19EB" w:rsidP="008A1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  <w:p w14:paraId="47F77C16" w14:textId="77777777" w:rsidR="008A19EB" w:rsidRPr="008A19EB" w:rsidRDefault="008A19EB" w:rsidP="008A1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024DE" w14:textId="77777777" w:rsidR="008A19EB" w:rsidRPr="008A19EB" w:rsidRDefault="008A19EB" w:rsidP="008A1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406D" w14:textId="77777777" w:rsidR="008A19EB" w:rsidRPr="008A19EB" w:rsidRDefault="00690B4D" w:rsidP="008A1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 (</w:t>
            </w:r>
            <w:r w:rsidR="008A19EB" w:rsidRPr="008A19EB">
              <w:rPr>
                <w:rFonts w:ascii="Times New Roman" w:hAnsi="Times New Roman" w:cs="Times New Roman"/>
                <w:b/>
                <w:sz w:val="20"/>
                <w:szCs w:val="20"/>
              </w:rPr>
              <w:t>год окончания, ВУЗ, профиль, специаль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5F1A" w14:textId="77777777" w:rsidR="008A19EB" w:rsidRPr="008A19EB" w:rsidRDefault="008A19EB" w:rsidP="008A1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  <w:p w14:paraId="3EFC498E" w14:textId="77777777" w:rsidR="008A19EB" w:rsidRPr="008A19EB" w:rsidRDefault="008A19EB" w:rsidP="008A1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8FA5" w14:textId="77777777" w:rsidR="008A19EB" w:rsidRPr="008A19EB" w:rsidRDefault="008A19EB" w:rsidP="008A1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. категор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99C96" w14:textId="77777777" w:rsidR="008A19EB" w:rsidRPr="008A19EB" w:rsidRDefault="008A19EB" w:rsidP="008A1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b/>
                <w:sz w:val="20"/>
                <w:szCs w:val="20"/>
              </w:rPr>
              <w:t>Год последней аттес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8F2D7" w14:textId="77777777" w:rsidR="008A19EB" w:rsidRPr="008A19EB" w:rsidRDefault="008A19EB" w:rsidP="008A1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b/>
                <w:sz w:val="20"/>
                <w:szCs w:val="20"/>
              </w:rPr>
              <w:t>Стаж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25D4" w14:textId="77777777" w:rsidR="008A19EB" w:rsidRPr="008A19EB" w:rsidRDefault="008A19EB" w:rsidP="008A1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b/>
                <w:sz w:val="20"/>
                <w:szCs w:val="20"/>
              </w:rPr>
              <w:t>КП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1C71" w14:textId="77777777" w:rsidR="008A19EB" w:rsidRPr="008A19EB" w:rsidRDefault="008A19EB" w:rsidP="008A1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b/>
                <w:sz w:val="20"/>
                <w:szCs w:val="20"/>
              </w:rPr>
              <w:t>награ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0082" w14:textId="77777777" w:rsidR="008A19EB" w:rsidRPr="008A19EB" w:rsidRDefault="008A19EB" w:rsidP="008A1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b/>
                <w:sz w:val="20"/>
                <w:szCs w:val="20"/>
              </w:rPr>
              <w:t>Персональный сайт у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52C75" w14:textId="77777777" w:rsidR="008A19EB" w:rsidRPr="008A19EB" w:rsidRDefault="008A19EB" w:rsidP="008A1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/поч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44F2" w14:textId="77777777" w:rsidR="008A19EB" w:rsidRPr="008A19EB" w:rsidRDefault="008A19EB" w:rsidP="008A1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b/>
                <w:sz w:val="20"/>
                <w:szCs w:val="20"/>
              </w:rPr>
              <w:t>Сотовый телефон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B37C" w14:textId="77777777" w:rsidR="008A19EB" w:rsidRPr="008A19EB" w:rsidRDefault="008A19EB" w:rsidP="008A1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нагрузка</w:t>
            </w:r>
          </w:p>
        </w:tc>
      </w:tr>
      <w:tr w:rsidR="008A19EB" w:rsidRPr="008A19EB" w14:paraId="432772D7" w14:textId="77777777" w:rsidTr="00E56E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9E96" w14:textId="38706E38" w:rsidR="008A19EB" w:rsidRPr="00045B78" w:rsidRDefault="0087285F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08A74" w14:textId="77777777" w:rsidR="008A19EB" w:rsidRPr="00A82903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2903">
              <w:rPr>
                <w:rFonts w:ascii="Times New Roman" w:eastAsia="Calibri" w:hAnsi="Times New Roman" w:cs="Times New Roman"/>
                <w:sz w:val="20"/>
                <w:szCs w:val="20"/>
              </w:rPr>
              <w:t>Базарова Цырегма Бато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C5330" w14:textId="77777777" w:rsidR="008A19EB" w:rsidRPr="00A82903" w:rsidRDefault="008A19EB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903">
              <w:rPr>
                <w:rFonts w:ascii="Times New Roman" w:hAnsi="Times New Roman" w:cs="Times New Roman"/>
                <w:sz w:val="20"/>
                <w:szCs w:val="20"/>
              </w:rPr>
              <w:t>15.01. 1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04A7B" w14:textId="77777777" w:rsidR="008A19EB" w:rsidRPr="00A82903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2903">
              <w:rPr>
                <w:rFonts w:ascii="Times New Roman" w:eastAsia="Calibri" w:hAnsi="Times New Roman" w:cs="Times New Roman"/>
                <w:sz w:val="20"/>
                <w:szCs w:val="20"/>
              </w:rPr>
              <w:t>Высшее, ЗабГПУ,2005, учитель физ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15D7" w14:textId="77777777" w:rsidR="008A19EB" w:rsidRPr="00A82903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2903">
              <w:rPr>
                <w:rFonts w:ascii="Times New Roman" w:hAnsi="Times New Roman" w:cs="Times New Roman"/>
                <w:sz w:val="20"/>
                <w:szCs w:val="20"/>
              </w:rPr>
              <w:t>Учитель физкультур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0CC0C" w14:textId="77777777" w:rsidR="008A19EB" w:rsidRPr="00A82903" w:rsidRDefault="00BD5620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0B443" w14:textId="77777777" w:rsidR="008A19EB" w:rsidRPr="00A82903" w:rsidRDefault="00BD5620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04841" w14:textId="1E01D529" w:rsidR="008A19EB" w:rsidRPr="00073FD9" w:rsidRDefault="00073FD9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0BE40" w14:textId="77777777" w:rsidR="008A19EB" w:rsidRPr="00A82903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29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К: </w:t>
            </w:r>
          </w:p>
          <w:p w14:paraId="450F98E2" w14:textId="77777777" w:rsidR="008A19EB" w:rsidRPr="00A82903" w:rsidRDefault="007760B4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29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A19EB" w:rsidRPr="00A82903">
              <w:rPr>
                <w:rFonts w:ascii="Times New Roman" w:eastAsia="Calibri" w:hAnsi="Times New Roman" w:cs="Times New Roman"/>
                <w:sz w:val="20"/>
                <w:szCs w:val="20"/>
              </w:rPr>
              <w:t>«Обновление содержания образования по физической культуре в условиях реализации ФГОС общего образования», 56ч., 28.01-03.02.2020г.</w:t>
            </w:r>
          </w:p>
          <w:p w14:paraId="0268E4DB" w14:textId="77777777" w:rsidR="008A2FC3" w:rsidRDefault="008A2FC3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2903">
              <w:rPr>
                <w:rFonts w:ascii="Times New Roman" w:eastAsia="Calibri" w:hAnsi="Times New Roman" w:cs="Times New Roman"/>
                <w:sz w:val="20"/>
                <w:szCs w:val="20"/>
              </w:rPr>
              <w:t>ДО: от создания контента до организации образовательного процесса, 36ч, Академия просвещения, 2020г</w:t>
            </w:r>
          </w:p>
          <w:p w14:paraId="0D20555E" w14:textId="77777777" w:rsidR="007760B4" w:rsidRDefault="007760B4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рганизация инклюз.обр. детей с ОВЗ в рамках ФГОС», 24ч, 24.11.-26.11.2021 г.</w:t>
            </w:r>
          </w:p>
          <w:p w14:paraId="2C77A648" w14:textId="77777777" w:rsidR="007760B4" w:rsidRPr="00A82903" w:rsidRDefault="007760B4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Реализ.треб.обновленного ФГОС НОО, ООО», 36ч, 14.02-.19.02.2022 ИР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2EC4C" w14:textId="77777777" w:rsidR="008A19EB" w:rsidRPr="00A82903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2903">
              <w:rPr>
                <w:rFonts w:ascii="Times New Roman" w:hAnsi="Times New Roman" w:cs="Times New Roman"/>
                <w:sz w:val="20"/>
                <w:szCs w:val="20"/>
              </w:rPr>
              <w:t>Почетный работник общего образования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C32B" w14:textId="77777777" w:rsidR="008A19EB" w:rsidRPr="00A82903" w:rsidRDefault="00000000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8" w:history="1">
              <w:r w:rsidR="008A19EB" w:rsidRPr="00A8290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tsiregmaa@mail.ru</w:t>
              </w:r>
            </w:hyperlink>
          </w:p>
          <w:p w14:paraId="450EF025" w14:textId="77777777" w:rsidR="008A19EB" w:rsidRPr="00A82903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A161" w14:textId="77777777" w:rsidR="008A19EB" w:rsidRPr="00A82903" w:rsidRDefault="00000000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9" w:history="1">
              <w:r w:rsidR="008A19EB" w:rsidRPr="00A8290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tsiregmaa@mail.ru</w:t>
              </w:r>
            </w:hyperlink>
          </w:p>
          <w:p w14:paraId="7D7EF7FA" w14:textId="77777777" w:rsidR="008A19EB" w:rsidRPr="00A82903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AFC27B0" w14:textId="77777777" w:rsidR="008A19EB" w:rsidRPr="00A82903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68B33C7" w14:textId="77777777" w:rsidR="008A19EB" w:rsidRPr="00A82903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0C8C" w14:textId="77777777" w:rsidR="008A19EB" w:rsidRPr="00A82903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2903">
              <w:rPr>
                <w:rFonts w:ascii="Times New Roman" w:hAnsi="Times New Roman" w:cs="Times New Roman"/>
                <w:sz w:val="20"/>
                <w:szCs w:val="20"/>
              </w:rPr>
              <w:t>89242951011</w:t>
            </w:r>
          </w:p>
          <w:p w14:paraId="3E4413A0" w14:textId="77777777" w:rsidR="008A19EB" w:rsidRPr="00A82903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2903">
              <w:rPr>
                <w:rFonts w:ascii="Times New Roman" w:hAnsi="Times New Roman" w:cs="Times New Roman"/>
                <w:sz w:val="20"/>
                <w:szCs w:val="20"/>
              </w:rPr>
              <w:t>8914465821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C6E0" w14:textId="72E35A6F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9EB" w:rsidRPr="008A19EB" w14:paraId="2365659A" w14:textId="77777777" w:rsidTr="00E56E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786C" w14:textId="4C413DA0" w:rsidR="008A19EB" w:rsidRPr="00045B78" w:rsidRDefault="0087285F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1AAAB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Балмаев Бальжинима Цыре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D1705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3.07. 1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8FDCD" w14:textId="77777777" w:rsid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Высшее, ЧГПИ, 1995, учитель труда</w:t>
            </w:r>
          </w:p>
          <w:p w14:paraId="414D52ED" w14:textId="77777777" w:rsidR="00374955" w:rsidRPr="008A19EB" w:rsidRDefault="00374955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ф.переподготовка </w:t>
            </w:r>
            <w:r w:rsidR="004C7774">
              <w:rPr>
                <w:rFonts w:ascii="Times New Roman" w:eastAsia="Calibri" w:hAnsi="Times New Roman" w:cs="Times New Roman"/>
                <w:sz w:val="20"/>
                <w:szCs w:val="20"/>
              </w:rPr>
              <w:t>ГАУ ДПО АИПК, 2020, учитель искус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32371" w14:textId="12B75403" w:rsidR="008A19EB" w:rsidRPr="007401D4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Учитель технологии, черчени</w:t>
            </w:r>
            <w:r w:rsidR="007401D4">
              <w:rPr>
                <w:rFonts w:ascii="Times New Roman" w:eastAsia="Calibri" w:hAnsi="Times New Roman" w:cs="Times New Roman"/>
                <w:sz w:val="20"/>
                <w:szCs w:val="20"/>
              </w:rPr>
              <w:t>я, ИЗ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37B9F" w14:textId="77777777" w:rsidR="008A19EB" w:rsidRPr="008A19EB" w:rsidRDefault="00BD5620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A46E0" w14:textId="77777777" w:rsidR="008A19EB" w:rsidRPr="008A19EB" w:rsidRDefault="00BD5620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DB71F" w14:textId="1A0D900B" w:rsidR="008A19EB" w:rsidRPr="00073FD9" w:rsidRDefault="00073FD9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FF7E" w14:textId="77777777" w:rsidR="008A19EB" w:rsidRPr="008A19EB" w:rsidRDefault="008A19EB" w:rsidP="007760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К: </w:t>
            </w:r>
          </w:p>
          <w:p w14:paraId="2C747FCF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«Преподавание предметной области «Искусство» в условиях реализации ФГОС ОО и предметной концепции», 36 ч., 6.03-19.03.2020</w:t>
            </w:r>
          </w:p>
          <w:p w14:paraId="0C57E56B" w14:textId="77777777" w:rsid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О: от создания контента до организации образовательного процесса, 36ч, Академия просвещения, 2020г</w:t>
            </w:r>
          </w:p>
          <w:p w14:paraId="78A52909" w14:textId="77777777" w:rsidR="00374955" w:rsidRDefault="007760B4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рганизация инклюз.обр. детей с ОВЗ в рамках ФГОС», 24ч, 24.11.-26.11.2021 г.</w:t>
            </w:r>
          </w:p>
          <w:p w14:paraId="2308FCB6" w14:textId="0EAFF396" w:rsidR="00A474B9" w:rsidRPr="008A19EB" w:rsidRDefault="00A474B9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Профессиональная деят.учителя в условиях реализ.треб.обновленных ФГОС ООО», 36ч, 06.06-10.06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3867E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четный работник общего образования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6858" w14:textId="7777777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9FE7" w14:textId="27E153FE" w:rsidR="008A19EB" w:rsidRPr="008A19EB" w:rsidRDefault="007401D4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0" w:history="1">
              <w:r w:rsidRPr="0092331C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almaev@mail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5A00" w14:textId="7777777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24573306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A038" w14:textId="1711578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9EB" w:rsidRPr="008A19EB" w14:paraId="1234A1CB" w14:textId="77777777" w:rsidTr="00E56E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95F2" w14:textId="7DE5F073" w:rsidR="008A19EB" w:rsidRPr="00045B78" w:rsidRDefault="0087285F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025F4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Баранова Ирина 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CE97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07.12. 1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E659A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Высшее, ЗабГПУ,2003,</w:t>
            </w:r>
          </w:p>
          <w:p w14:paraId="05DC8A42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учитель нач.к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BA20" w14:textId="209919C8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Учитель нач. классов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147A6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6860C" w14:textId="77777777" w:rsidR="008A19EB" w:rsidRPr="008A19EB" w:rsidRDefault="00470625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12C90" w14:textId="7B4758AF" w:rsidR="008A19EB" w:rsidRPr="00073FD9" w:rsidRDefault="00690B4D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73F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75E9D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К: </w:t>
            </w:r>
          </w:p>
          <w:p w14:paraId="2F62FD56" w14:textId="77777777" w:rsid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«Обеспечение условий для объективного оценивания заданий всероссийских проверочных работ», 24ч. 11.03-13.03.20г.</w:t>
            </w:r>
          </w:p>
          <w:p w14:paraId="039D8737" w14:textId="77777777" w:rsidR="008A2FC3" w:rsidRDefault="008A2FC3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О: от создания контента до организации образовательного процесса, 36ч, Академия просвещения, 2020г</w:t>
            </w:r>
          </w:p>
          <w:p w14:paraId="4D58FA95" w14:textId="77777777" w:rsidR="008A2FC3" w:rsidRDefault="008A2FC3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рганизация ДО: инструменты и технологии», 12ч, 14.04-16.04.20г</w:t>
            </w:r>
          </w:p>
          <w:p w14:paraId="69920968" w14:textId="77777777" w:rsidR="008A2FC3" w:rsidRDefault="008A2FC3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Использование современных дистанционных технологий в условиях сложных санитарно-эпидемиологической обстановки с учетом требований ФГОС», 72ч, </w:t>
            </w:r>
            <w:r w:rsidR="00346D86">
              <w:rPr>
                <w:rFonts w:ascii="Times New Roman" w:eastAsia="Calibri" w:hAnsi="Times New Roman" w:cs="Times New Roman"/>
                <w:sz w:val="20"/>
                <w:szCs w:val="20"/>
              </w:rPr>
              <w:t>25.06.20г</w:t>
            </w:r>
          </w:p>
          <w:p w14:paraId="227FCE79" w14:textId="77777777" w:rsidR="00E1348C" w:rsidRDefault="00045B78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E1348C">
              <w:rPr>
                <w:rFonts w:ascii="Times New Roman" w:eastAsia="Calibri" w:hAnsi="Times New Roman" w:cs="Times New Roman"/>
                <w:sz w:val="20"/>
                <w:szCs w:val="20"/>
              </w:rPr>
              <w:t>«Организация методич.и психолого-педагог.сопровождения педагогов в рамках конкурса профессионального мастерства», 16 ч.,АИПК, 04.03.21г</w:t>
            </w:r>
          </w:p>
          <w:p w14:paraId="1C20BCD2" w14:textId="77777777" w:rsidR="00E1348C" w:rsidRDefault="00CA6554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Профессиональная компетентность педагогов» 16 ч., АИПК, 19.-6-20.06.19г.</w:t>
            </w:r>
          </w:p>
          <w:p w14:paraId="2EF874FE" w14:textId="77777777" w:rsidR="00CA6554" w:rsidRDefault="00CA6554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рганизация работы с ОВЗ в соот.с ФГОС», 72</w:t>
            </w:r>
            <w:r w:rsidR="004042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., Смоленск, 19.10-05.11.20</w:t>
            </w:r>
          </w:p>
          <w:p w14:paraId="0CAD10AA" w14:textId="77777777" w:rsidR="00404286" w:rsidRDefault="00404286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Управление образовательной деят.в условиях реализации ФГОС», 24ч, АИПК, 26.02.2021</w:t>
            </w:r>
          </w:p>
          <w:p w14:paraId="6664FBCF" w14:textId="77777777" w:rsidR="007760B4" w:rsidRPr="008A19EB" w:rsidRDefault="007760B4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Организация инклюз.обр. детей с ОВЗ в рамках ФГОС», 24ч, 24.11.-26.11.202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D1AED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четный работник общего образования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D110" w14:textId="7777777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portal.ru/baranova-irina-vladimirov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19EC" w14:textId="77777777" w:rsidR="008A19EB" w:rsidRPr="008A19EB" w:rsidRDefault="00000000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1" w:history="1">
              <w:r w:rsidR="008A19EB" w:rsidRPr="008A19EB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alesha-98@yandex.ru</w:t>
              </w:r>
            </w:hyperlink>
          </w:p>
          <w:p w14:paraId="423A34AC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37E54" w14:textId="7777777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14487336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402B" w14:textId="0F578B9F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9EB" w:rsidRPr="008A19EB" w14:paraId="4BF13B6B" w14:textId="77777777" w:rsidTr="00E56E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9914" w14:textId="794656FF" w:rsidR="008A19EB" w:rsidRPr="00045B78" w:rsidRDefault="0087285F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04DD0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Батодоржиева Баирма Никола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5EB37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2.07. 1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DA833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Высшее, Благ. ГПИ, 1988, учитель биологии и хим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72E2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63772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9E71B" w14:textId="7777777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12.12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D6B8" w14:textId="66BA750B" w:rsidR="008A19EB" w:rsidRPr="00073FD9" w:rsidRDefault="00690B4D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73F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11781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КПК:</w:t>
            </w:r>
          </w:p>
          <w:p w14:paraId="72095F44" w14:textId="77777777" w:rsidR="008A2FC3" w:rsidRDefault="008A2FC3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О: от создания контента до организации образовательного процесса, 36ч, Академия просвещения, 2020г</w:t>
            </w:r>
          </w:p>
          <w:p w14:paraId="6C98951C" w14:textId="77777777" w:rsidR="007760B4" w:rsidRDefault="007760B4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рганизация инклюз.обр. детей с ОВЗ в рамках ФГОС», 24ч, 24.11.-26.11.2021 г.</w:t>
            </w:r>
          </w:p>
          <w:p w14:paraId="349D321B" w14:textId="77777777" w:rsidR="007760B4" w:rsidRPr="008A19EB" w:rsidRDefault="007760B4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Реализ.треб.обновленного ФГОС НОО, ООО», 36ч, 14.02-.19.02.2022 ИР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8150C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Почетный работник общего образования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C1BAB" w14:textId="77777777" w:rsidR="008A19EB" w:rsidRPr="008A19EB" w:rsidRDefault="00000000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2" w:history="1">
              <w:r w:rsidR="008A19EB" w:rsidRPr="008A19E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airma.batodorzhieva@mail.ru</w:t>
              </w:r>
            </w:hyperlink>
          </w:p>
          <w:p w14:paraId="346E2C57" w14:textId="7777777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C872" w14:textId="77777777" w:rsidR="008A19EB" w:rsidRPr="008A19EB" w:rsidRDefault="00000000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3" w:history="1">
              <w:r w:rsidR="008A19EB" w:rsidRPr="008A19E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airma.batodorzhieva@mail.ru</w:t>
              </w:r>
            </w:hyperlink>
          </w:p>
          <w:p w14:paraId="1CC171CB" w14:textId="7777777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4372AF3" w14:textId="7777777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78615" w14:textId="7777777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29480427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8EAC" w14:textId="2C94015E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9EB" w:rsidRPr="008A19EB" w14:paraId="35928F90" w14:textId="77777777" w:rsidTr="004D06E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571C" w14:textId="2BD6D5EB" w:rsidR="008A19EB" w:rsidRPr="00045B78" w:rsidRDefault="004D06E8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7B79" w14:textId="58E9F855" w:rsidR="008A19EB" w:rsidRPr="008A19EB" w:rsidRDefault="004D06E8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заров Виктор Васил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DAE7" w14:textId="3C930621" w:rsidR="008A19EB" w:rsidRPr="004D06E8" w:rsidRDefault="004D06E8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.07.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5CCF" w14:textId="43E05721" w:rsidR="008A19EB" w:rsidRPr="008A19EB" w:rsidRDefault="004D06E8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сшее, БГУ, 2009, учитель ис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7D91" w14:textId="3A5BAEF4" w:rsidR="008A19EB" w:rsidRPr="008A19EB" w:rsidRDefault="004D06E8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ВР</w:t>
            </w:r>
            <w:r w:rsidR="007401D4">
              <w:rPr>
                <w:rFonts w:ascii="Times New Roman" w:eastAsia="Calibri" w:hAnsi="Times New Roman" w:cs="Times New Roman"/>
                <w:sz w:val="20"/>
                <w:szCs w:val="20"/>
              </w:rPr>
              <w:t>, учитель истори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13FE" w14:textId="1D420A38" w:rsidR="008A19EB" w:rsidRPr="008A19EB" w:rsidRDefault="004D06E8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DBD3" w14:textId="098ED493" w:rsidR="008A19EB" w:rsidRPr="008A19EB" w:rsidRDefault="004D06E8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24DE" w14:textId="06B0B4EC" w:rsidR="008A19EB" w:rsidRPr="004D06E8" w:rsidRDefault="004D06E8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169F" w14:textId="477DB0CB" w:rsidR="007760B4" w:rsidRPr="008A19EB" w:rsidRDefault="004D06E8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C23A" w14:textId="3BF427B9" w:rsidR="008A19EB" w:rsidRPr="008A19EB" w:rsidRDefault="004D06E8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1DA4" w14:textId="20A4C517" w:rsidR="008A19EB" w:rsidRPr="00CA6554" w:rsidRDefault="004D06E8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C5A3" w14:textId="6C29D7DF" w:rsidR="008A19EB" w:rsidRPr="008A19EB" w:rsidRDefault="004D06E8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ECBB" w14:textId="3A4BE087" w:rsidR="008A19EB" w:rsidRPr="008A19EB" w:rsidRDefault="004D06E8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4141086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BF24" w14:textId="45054C3D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9EB" w:rsidRPr="008A19EB" w14:paraId="48DB306C" w14:textId="77777777" w:rsidTr="00E56E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45BA" w14:textId="661BB282" w:rsidR="008A19EB" w:rsidRPr="00404286" w:rsidRDefault="0087285F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D62D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Гуруева Сэмжэдма Мунко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23B83" w14:textId="77777777" w:rsidR="008A19EB" w:rsidRPr="00404286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286">
              <w:rPr>
                <w:rFonts w:ascii="Times New Roman" w:eastAsia="Calibri" w:hAnsi="Times New Roman" w:cs="Times New Roman"/>
                <w:sz w:val="20"/>
                <w:szCs w:val="20"/>
              </w:rPr>
              <w:t>12.01.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EF26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Высшее, БГУ, 2003, учитель нач.к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0677D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EE25B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7C86" w14:textId="7777777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12.01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F4C0" w14:textId="70AD938A" w:rsidR="008A19EB" w:rsidRPr="00073FD9" w:rsidRDefault="00690B4D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73F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93BF2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К: </w:t>
            </w:r>
          </w:p>
          <w:p w14:paraId="21DD96B9" w14:textId="77777777" w:rsidR="00CF35C9" w:rsidRDefault="007760B4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F35C9">
              <w:rPr>
                <w:rFonts w:ascii="Times New Roman" w:eastAsia="Calibri" w:hAnsi="Times New Roman" w:cs="Times New Roman"/>
                <w:sz w:val="20"/>
                <w:szCs w:val="20"/>
              </w:rPr>
              <w:t>«Использование современ. дистанц.технологий и интерактивных сред электронного обучения в организации образоват.процесса в школе в условиях</w:t>
            </w:r>
            <w:r w:rsidR="002D1E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F35C9">
              <w:rPr>
                <w:rFonts w:ascii="Times New Roman" w:eastAsia="Calibri" w:hAnsi="Times New Roman" w:cs="Times New Roman"/>
                <w:sz w:val="20"/>
                <w:szCs w:val="20"/>
              </w:rPr>
              <w:t>сложной санитарно-эпидем.обстановки с учетом требований ФГОС», 72ч,2020</w:t>
            </w:r>
          </w:p>
          <w:p w14:paraId="4CEBE896" w14:textId="77777777" w:rsidR="00404286" w:rsidRDefault="00404286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бновление </w:t>
            </w:r>
            <w:r w:rsidR="00FD5D84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я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 в условиях ФГОС», 16ч, АИПК, 13.04-14.04.2020</w:t>
            </w:r>
          </w:p>
          <w:p w14:paraId="114690DF" w14:textId="77777777" w:rsidR="00404286" w:rsidRDefault="00404286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бновление </w:t>
            </w:r>
            <w:r w:rsidR="00FD5D84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я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 в условиях ФГОС», 36ч, ИРО, 04.03-07.03.2020</w:t>
            </w:r>
          </w:p>
          <w:p w14:paraId="5B306E56" w14:textId="77777777" w:rsidR="007760B4" w:rsidRPr="008A19EB" w:rsidRDefault="007760B4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рганизация инклюз.обр. детей с ОВЗ в рамках ФГОС», 24ч, 24.11.-26.11.202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5C357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3C23D" w14:textId="77777777" w:rsidR="008A19EB" w:rsidRPr="008A19EB" w:rsidRDefault="00000000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4" w:history="1">
              <w:r w:rsidR="008A19EB" w:rsidRPr="008A19EB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semzhedma@mail.ru</w:t>
              </w:r>
            </w:hyperlink>
          </w:p>
          <w:p w14:paraId="5ADF6BB6" w14:textId="77777777" w:rsidR="008A19EB" w:rsidRPr="00CF35C9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FEE2" w14:textId="77777777" w:rsidR="008A19EB" w:rsidRPr="008A19EB" w:rsidRDefault="00000000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5" w:history="1">
              <w:r w:rsidR="008A19EB" w:rsidRPr="008A19EB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semzhedma@mail.ru</w:t>
              </w:r>
            </w:hyperlink>
          </w:p>
          <w:p w14:paraId="0DC5EECF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73258" w14:textId="7777777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24379805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4E2E" w14:textId="774A98DF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5AA" w:rsidRPr="008A19EB" w14:paraId="2E83FAA4" w14:textId="77777777" w:rsidTr="00E56E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86DD" w14:textId="4F9C007D" w:rsidR="005A05AA" w:rsidRDefault="0087285F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87C8" w14:textId="77777777" w:rsidR="005A05AA" w:rsidRPr="008A19EB" w:rsidRDefault="005A05AA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ебенкина Мария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BFAD" w14:textId="77777777" w:rsidR="005A05AA" w:rsidRPr="00404286" w:rsidRDefault="005A05AA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09.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1647" w14:textId="77777777" w:rsidR="005A05AA" w:rsidRPr="008A19EB" w:rsidRDefault="005A05AA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/спец Агинский пед.колл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ж, 2019, коррекционная педагогика в нач.шко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981B" w14:textId="77777777" w:rsidR="005A05AA" w:rsidRPr="008A19EB" w:rsidRDefault="005A05AA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дагог-психолог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1674" w14:textId="77777777" w:rsidR="005A05AA" w:rsidRPr="008A19EB" w:rsidRDefault="005A05AA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4764" w14:textId="77777777" w:rsidR="005A05AA" w:rsidRPr="008A19EB" w:rsidRDefault="005A05AA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ACDA" w14:textId="3DEB792B" w:rsidR="005A05AA" w:rsidRPr="00073FD9" w:rsidRDefault="00073FD9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2C1E" w14:textId="77777777" w:rsidR="005A05AA" w:rsidRPr="008A19EB" w:rsidRDefault="005A05AA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5DBB" w14:textId="77777777" w:rsidR="005A05AA" w:rsidRPr="008A19EB" w:rsidRDefault="005A05AA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98CF" w14:textId="77777777" w:rsidR="005A05AA" w:rsidRPr="005A05AA" w:rsidRDefault="005A05AA" w:rsidP="008A19E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4127" w14:textId="77777777" w:rsidR="005A05AA" w:rsidRPr="005A05AA" w:rsidRDefault="00000000" w:rsidP="008A19E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6" w:history="1">
              <w:r w:rsidR="005A05AA" w:rsidRPr="000461AA">
                <w:rPr>
                  <w:rStyle w:val="a3"/>
                  <w:rFonts w:ascii="Times New Roman" w:hAnsi="Times New Roman" w:cs="Times New Roman"/>
                  <w:lang w:val="en-US"/>
                </w:rPr>
                <w:t>mgudkova52@gmail.com</w:t>
              </w:r>
            </w:hyperlink>
            <w:r w:rsidR="005A05A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23B2" w14:textId="77777777" w:rsidR="005A05AA" w:rsidRPr="008A19EB" w:rsidRDefault="005A05AA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99452149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5C25" w14:textId="03D7A59E" w:rsidR="005A05AA" w:rsidRDefault="005A05AA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90A" w:rsidRPr="008A19EB" w14:paraId="4B443663" w14:textId="77777777" w:rsidTr="00E56E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4185" w14:textId="2ECB9E64" w:rsidR="0066590A" w:rsidRPr="008A19EB" w:rsidRDefault="0087285F" w:rsidP="006659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39ED" w14:textId="77777777" w:rsidR="0066590A" w:rsidRPr="008A19EB" w:rsidRDefault="0066590A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90A">
              <w:rPr>
                <w:rFonts w:ascii="Times New Roman" w:hAnsi="Times New Roman" w:cs="Times New Roman"/>
                <w:sz w:val="20"/>
                <w:szCs w:val="20"/>
              </w:rPr>
              <w:t>Дамбаева Аюна 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EBD4" w14:textId="77777777" w:rsidR="0066590A" w:rsidRPr="0066590A" w:rsidRDefault="0066590A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90A">
              <w:rPr>
                <w:rFonts w:ascii="Times New Roman" w:hAnsi="Times New Roman" w:cs="Times New Roman"/>
                <w:sz w:val="20"/>
                <w:szCs w:val="20"/>
              </w:rPr>
              <w:t>09.01.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D65D" w14:textId="77777777" w:rsidR="0066590A" w:rsidRPr="008A19EB" w:rsidRDefault="0066590A" w:rsidP="006659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90A">
              <w:rPr>
                <w:rFonts w:ascii="Times New Roman" w:hAnsi="Times New Roman" w:cs="Times New Roman"/>
                <w:sz w:val="20"/>
                <w:szCs w:val="20"/>
              </w:rPr>
              <w:t>с/спец., ГАПАОУ Агинский пе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590A">
              <w:rPr>
                <w:rFonts w:ascii="Times New Roman" w:hAnsi="Times New Roman" w:cs="Times New Roman"/>
                <w:sz w:val="20"/>
                <w:szCs w:val="20"/>
              </w:rPr>
              <w:t>колледж, 2020, право и о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изация соц. обеспечения, юрист, с</w:t>
            </w:r>
            <w:r w:rsidRPr="0066590A">
              <w:rPr>
                <w:rFonts w:ascii="Times New Roman" w:hAnsi="Times New Roman" w:cs="Times New Roman"/>
                <w:sz w:val="20"/>
                <w:szCs w:val="20"/>
              </w:rPr>
              <w:t>оциальный педаг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BBE2" w14:textId="77777777" w:rsidR="0066590A" w:rsidRPr="008A19EB" w:rsidRDefault="0066590A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CCB5" w14:textId="77777777" w:rsidR="0066590A" w:rsidRPr="008A19EB" w:rsidRDefault="0066590A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FC0A" w14:textId="77777777" w:rsidR="0066590A" w:rsidRPr="008A19EB" w:rsidRDefault="0066590A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05FE" w14:textId="07F60906" w:rsidR="0066590A" w:rsidRPr="00073FD9" w:rsidRDefault="00073FD9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AC93" w14:textId="77777777" w:rsidR="0066590A" w:rsidRDefault="008E4A34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недрение ФГОС для ОВЗ, 59ч, 27.06-30.06.2021</w:t>
            </w:r>
          </w:p>
          <w:p w14:paraId="68F4724B" w14:textId="77777777" w:rsidR="008E4A34" w:rsidRDefault="008E4A34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ктуальные вопросы ОРКСЭ, 176 ч, 23.06-30.06.2021</w:t>
            </w:r>
          </w:p>
          <w:p w14:paraId="04D1A0DC" w14:textId="77777777" w:rsidR="008E4A34" w:rsidRDefault="008E4A34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ализация </w:t>
            </w:r>
            <w:r w:rsidR="00FD5D84">
              <w:rPr>
                <w:rFonts w:ascii="Times New Roman" w:eastAsia="Calibri" w:hAnsi="Times New Roman" w:cs="Times New Roman"/>
                <w:sz w:val="20"/>
                <w:szCs w:val="20"/>
              </w:rPr>
              <w:t>ФГО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</w:t>
            </w:r>
            <w:r w:rsidR="005E2DE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 проектирование, планирование и реализация, 72 ч, 22.04.2021</w:t>
            </w:r>
          </w:p>
          <w:p w14:paraId="7914C3D4" w14:textId="77777777" w:rsidR="008E4A34" w:rsidRDefault="008E4A34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онно-управленческое и метод.обеспечение смешанного обучения, 36 ч, 26.03.2021</w:t>
            </w:r>
          </w:p>
          <w:p w14:paraId="2CA986CA" w14:textId="77777777" w:rsidR="008E4A34" w:rsidRDefault="008E4A34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кола вожатского мастерства, 16 ч, 14.05.2021</w:t>
            </w:r>
          </w:p>
          <w:p w14:paraId="7EA4C713" w14:textId="77777777" w:rsidR="009B6D10" w:rsidRDefault="009B6D10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обновл.ФГОС НОО: проектир., планир. и реал., 36 ч., 15.03-19.03.2022</w:t>
            </w:r>
          </w:p>
          <w:p w14:paraId="12761FFD" w14:textId="77777777" w:rsidR="009B6D10" w:rsidRPr="008A19EB" w:rsidRDefault="009B6D10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. функцион. грам-ти у млад. школьников, 24 ч., 15.12-17.12.202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D898" w14:textId="77777777" w:rsidR="0066590A" w:rsidRPr="008A19EB" w:rsidRDefault="0066590A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1516" w14:textId="77777777" w:rsidR="0066590A" w:rsidRDefault="0066590A" w:rsidP="008A19EB">
            <w:pPr>
              <w:spacing w:after="0" w:line="240" w:lineRule="auto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CCFA" w14:textId="77777777" w:rsidR="0066590A" w:rsidRDefault="00000000" w:rsidP="008A19EB">
            <w:pPr>
              <w:spacing w:after="0" w:line="240" w:lineRule="auto"/>
            </w:pPr>
            <w:hyperlink r:id="rId17" w:history="1">
              <w:r w:rsidR="0066590A" w:rsidRPr="006512A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auna8486@gmail.com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6072" w14:textId="77777777" w:rsidR="0066590A" w:rsidRPr="008A19EB" w:rsidRDefault="0066590A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90A">
              <w:rPr>
                <w:rFonts w:ascii="Times New Roman" w:hAnsi="Times New Roman" w:cs="Times New Roman"/>
                <w:sz w:val="20"/>
                <w:szCs w:val="20"/>
              </w:rPr>
              <w:t>8924474126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D626" w14:textId="02F94298" w:rsidR="0066590A" w:rsidRPr="008A19EB" w:rsidRDefault="0066590A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9EB" w:rsidRPr="008A19EB" w14:paraId="0856ADF1" w14:textId="77777777" w:rsidTr="00E56E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51DA" w14:textId="54883A25" w:rsidR="008A19EB" w:rsidRPr="00045B78" w:rsidRDefault="0087285F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BE286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амдинжапова Долгор Намсара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0FB6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03.08.19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D9B92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Высшее,</w:t>
            </w:r>
          </w:p>
          <w:p w14:paraId="762623CD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ст-сиб.инст.культ, Библиотекарь-библиограф высшей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861AA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Педагог-библиотекарь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89B3" w14:textId="77777777" w:rsidR="008A19EB" w:rsidRPr="008A19EB" w:rsidRDefault="004C7774" w:rsidP="00DA6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A9B28" w14:textId="77777777" w:rsidR="008A19EB" w:rsidRPr="008A19EB" w:rsidRDefault="004C7774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EFC37" w14:textId="0D629E71" w:rsidR="008A19EB" w:rsidRPr="00073FD9" w:rsidRDefault="00690B4D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73F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E83AD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КПК:</w:t>
            </w:r>
            <w:r w:rsidR="006659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3ED63BF6" w14:textId="77777777" w:rsidR="008A2FC3" w:rsidRDefault="008A2FC3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О: от создания контента до организации образовательного процесса, 36ч, Академия просвещения, 2020г</w:t>
            </w:r>
          </w:p>
          <w:p w14:paraId="3BC71426" w14:textId="77777777" w:rsidR="007760B4" w:rsidRPr="008A19EB" w:rsidRDefault="007760B4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рганизация инклюз.обр. детей с ОВЗ в рамках ФГОС», 24ч, 24.11.-26.11.202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CD017" w14:textId="77777777" w:rsidR="008A19EB" w:rsidRPr="008A19EB" w:rsidRDefault="00690B4D" w:rsidP="0069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</w:t>
            </w:r>
            <w:r w:rsidR="00C65AE4" w:rsidRPr="00C65AE4">
              <w:rPr>
                <w:rFonts w:ascii="Times New Roman" w:hAnsi="Times New Roman" w:cs="Times New Roman"/>
                <w:sz w:val="20"/>
                <w:szCs w:val="20"/>
              </w:rPr>
              <w:t>очетный работник воспитания и просвещения Российской Федерации»</w:t>
            </w:r>
            <w:r w:rsidR="0038562C">
              <w:rPr>
                <w:rFonts w:ascii="Times New Roman" w:hAnsi="Times New Roman" w:cs="Times New Roman"/>
                <w:sz w:val="20"/>
                <w:szCs w:val="20"/>
              </w:rPr>
              <w:t xml:space="preserve"> №185/н от 24.12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FDD7" w14:textId="77777777" w:rsidR="008A19EB" w:rsidRPr="00690B4D" w:rsidRDefault="00000000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690B4D" w:rsidRPr="00D3313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dolgordam@gmail.com</w:t>
              </w:r>
            </w:hyperlink>
            <w:r w:rsidR="00690B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1E1C4" w14:textId="7777777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F130B" w14:textId="7777777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24295313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43C5" w14:textId="2F7C6A6E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9EB" w:rsidRPr="008A19EB" w14:paraId="06ACA6C1" w14:textId="77777777" w:rsidTr="00E56E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B412" w14:textId="62DF5E96" w:rsidR="008A19EB" w:rsidRPr="00045B78" w:rsidRDefault="0087285F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7CEE2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арижапова Баирма Чингис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8A4B9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1.12.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40F4C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Высшее, ЗабГПУ, 2002, учитель физики и инф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B9208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DFD74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4AB6" w14:textId="7777777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17.01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BD1DB" w14:textId="11D37428" w:rsidR="008A19EB" w:rsidRPr="00073FD9" w:rsidRDefault="00073FD9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78B4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К: </w:t>
            </w:r>
          </w:p>
          <w:p w14:paraId="7AD67260" w14:textId="2D1CE880" w:rsidR="00FD30EE" w:rsidRPr="008A19EB" w:rsidRDefault="007760B4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30E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D1EB2">
              <w:rPr>
                <w:rFonts w:ascii="Times New Roman" w:hAnsi="Times New Roman" w:cs="Times New Roman"/>
                <w:sz w:val="20"/>
                <w:szCs w:val="20"/>
              </w:rPr>
              <w:t>Преподав</w:t>
            </w:r>
            <w:r w:rsidR="00FD30EE">
              <w:rPr>
                <w:rFonts w:ascii="Times New Roman" w:hAnsi="Times New Roman" w:cs="Times New Roman"/>
                <w:sz w:val="20"/>
                <w:szCs w:val="20"/>
              </w:rPr>
              <w:t>. Астрономии в соотв. с ФГОС ср.общего образования», 36ч, 18.02-21.02.2020</w:t>
            </w:r>
          </w:p>
          <w:p w14:paraId="0FEECAD5" w14:textId="77777777" w:rsid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О: от создания контента до организации образовательного процесса, 36ч, Академия просвещения, 2020г</w:t>
            </w:r>
          </w:p>
          <w:p w14:paraId="56E80DE4" w14:textId="77777777" w:rsidR="00CA6554" w:rsidRDefault="00CA6554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Преподавание астрономии в соответствии с ФГОС», 36ч., ИРО, 11.02-14.02.20г.</w:t>
            </w:r>
          </w:p>
          <w:p w14:paraId="1F69CCBB" w14:textId="77777777" w:rsidR="007760B4" w:rsidRPr="008A19EB" w:rsidRDefault="007760B4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рганизация инклюз.обр. детей с ОВЗ в рамках ФГОС», 24ч, 24.11.-26.11.202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FE0CD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DB28" w14:textId="77777777" w:rsidR="008A19EB" w:rsidRPr="00690B4D" w:rsidRDefault="00000000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9" w:history="1">
              <w:r w:rsidR="008A19EB" w:rsidRPr="00690B4D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nsportal.ru/darizhapova-bairma-chingisovna</w:t>
              </w:r>
            </w:hyperlink>
            <w:r w:rsidR="00690B4D" w:rsidRPr="00690B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780B1" w14:textId="234827A2" w:rsidR="008A19EB" w:rsidRPr="007401D4" w:rsidRDefault="007401D4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0" w:history="1">
              <w:r w:rsidRPr="0092331C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darizhapovab@mail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10D8D" w14:textId="7777777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14461250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8874" w14:textId="530BD40E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9EB" w:rsidRPr="008A19EB" w14:paraId="42449668" w14:textId="77777777" w:rsidTr="00E56E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0112" w14:textId="63AC03D7" w:rsidR="008A19EB" w:rsidRPr="00045B78" w:rsidRDefault="0087285F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3E9E7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арижапова Саяна Эрдэм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11F01" w14:textId="77777777" w:rsidR="008A19EB" w:rsidRPr="00FD30EE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30EE">
              <w:rPr>
                <w:rFonts w:ascii="Times New Roman" w:eastAsia="Calibri" w:hAnsi="Times New Roman" w:cs="Times New Roman"/>
                <w:sz w:val="20"/>
                <w:szCs w:val="20"/>
              </w:rPr>
              <w:t>28.12.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F4C46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Высшее, ЗабГПУ,2002, учитель русского языка и лите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DC3E9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Учитель  русского яз. и литератур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1C17A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 xml:space="preserve">Сзд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8144D" w14:textId="77777777" w:rsidR="008A19EB" w:rsidRPr="008A19EB" w:rsidRDefault="003442F4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FA38B" w14:textId="0120EA0C" w:rsidR="008A19EB" w:rsidRPr="00073FD9" w:rsidRDefault="00073FD9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CF9B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К: </w:t>
            </w:r>
          </w:p>
          <w:p w14:paraId="74264B6A" w14:textId="77777777" w:rsid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: от создания контента до организации образовательного процесса, </w:t>
            </w:r>
            <w:r w:rsidR="00FA6B09">
              <w:rPr>
                <w:rFonts w:ascii="Times New Roman" w:eastAsia="Calibri" w:hAnsi="Times New Roman" w:cs="Times New Roman"/>
                <w:sz w:val="20"/>
                <w:szCs w:val="20"/>
              </w:rPr>
              <w:t>36ч, Академия просвещения, 2020</w:t>
            </w:r>
          </w:p>
          <w:p w14:paraId="7C28271A" w14:textId="77777777" w:rsidR="00FA6B09" w:rsidRDefault="00FA6B09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2D1EB2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ДНКНР», 36ч, Единый урок, 07.09.2021</w:t>
            </w:r>
          </w:p>
          <w:p w14:paraId="2B710B8E" w14:textId="77777777" w:rsidR="007760B4" w:rsidRPr="008A19EB" w:rsidRDefault="007760B4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рганизация инклюз.обр. детей с ОВЗ в рамках ФГОС», 24ч, 24.11.-26.11.202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50AD9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DEC84" w14:textId="7777777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5AF3" w14:textId="77777777" w:rsidR="008A19EB" w:rsidRPr="008A19EB" w:rsidRDefault="00000000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21" w:history="1">
              <w:r w:rsidR="008A19EB" w:rsidRPr="008A19EB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dsayana79@mail.ru</w:t>
              </w:r>
            </w:hyperlink>
          </w:p>
          <w:p w14:paraId="4DA8CB55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586A" w14:textId="7777777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24384254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C0DC" w14:textId="07D3029E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9EB" w:rsidRPr="008A19EB" w14:paraId="3DEAF963" w14:textId="77777777" w:rsidTr="00E56E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EF7E" w14:textId="292A9447" w:rsidR="008A19EB" w:rsidRPr="001B4B54" w:rsidRDefault="0087285F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29B33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ашинимаева Анастасия Юр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8D8FB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13.03.1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ECC6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с/спец. Агинский пед.колледж, 2012, учит.нач.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04EBC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93DDD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730A3" w14:textId="7777777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9F87" w14:textId="5E1DE6CF" w:rsidR="008A19EB" w:rsidRPr="00073FD9" w:rsidRDefault="00073FD9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CE5D" w14:textId="77777777" w:rsid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КПК:</w:t>
            </w:r>
          </w:p>
          <w:p w14:paraId="1056BB33" w14:textId="77777777" w:rsidR="008A2FC3" w:rsidRDefault="008A2FC3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Использование современных дистанционных технологий» 72ч, 09.2020г</w:t>
            </w:r>
          </w:p>
          <w:p w14:paraId="6A585F47" w14:textId="77777777" w:rsidR="007760B4" w:rsidRPr="008A2FC3" w:rsidRDefault="007760B4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рганизация инклюз.обр. детей с ОВЗ в рамках ФГОС», 24ч, 24.11.-26.11.202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C1922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D0E3D" w14:textId="7777777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7E851" w14:textId="77777777" w:rsidR="008A19EB" w:rsidRPr="008A19EB" w:rsidRDefault="00000000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2" w:history="1">
              <w:r w:rsidR="001B7C4F" w:rsidRPr="007C0B8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dashinimaeva9191@mail.ru</w:t>
              </w:r>
            </w:hyperlink>
            <w:r w:rsidR="001B7C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84111" w14:textId="7777777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14501238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1A9E" w14:textId="45181F98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9EB" w:rsidRPr="008A19EB" w14:paraId="41FEA68B" w14:textId="77777777" w:rsidTr="00E56E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2A92" w14:textId="18A3A6EE" w:rsidR="008A19EB" w:rsidRPr="00045B78" w:rsidRDefault="0087285F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41A8C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имчикова Людмила Дымбры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B6245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26.03.1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5E32F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Высшее, БГПИ, 1995, учитель химии и би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94E21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школы, учитель хими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7097A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35DB7" w14:textId="77777777" w:rsidR="008A19EB" w:rsidRPr="008A19EB" w:rsidRDefault="00771FBF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31DD" w14:textId="0F79C925" w:rsidR="008A19EB" w:rsidRPr="00073FD9" w:rsidRDefault="00690B4D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3F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8B2D8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К: </w:t>
            </w:r>
          </w:p>
          <w:p w14:paraId="48862E75" w14:textId="77777777" w:rsid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О: от создания контента до организации образовательного процесса, 36ч, Академия просвещения, 2020г</w:t>
            </w:r>
          </w:p>
          <w:p w14:paraId="5EB122AE" w14:textId="77777777" w:rsidR="00CA6554" w:rsidRDefault="00CA6554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Этнокультурное образование в школе цифрового о</w:t>
            </w:r>
            <w:r w:rsidR="00404286">
              <w:rPr>
                <w:rFonts w:ascii="Times New Roman" w:eastAsia="Calibri" w:hAnsi="Times New Roman" w:cs="Times New Roman"/>
                <w:sz w:val="20"/>
                <w:szCs w:val="20"/>
              </w:rPr>
              <w:t>бщества», 16ч., АИПК, 24.12.2020</w:t>
            </w:r>
          </w:p>
          <w:p w14:paraId="4C8C67CB" w14:textId="77777777" w:rsidR="00404286" w:rsidRDefault="00404286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Управление качеством образования в новых условиях», 24ч, АИПК, 31.05-02.06.2021</w:t>
            </w:r>
          </w:p>
          <w:p w14:paraId="4176B6E1" w14:textId="77777777" w:rsidR="007760B4" w:rsidRPr="008A19EB" w:rsidRDefault="007760B4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рганизация инклюз.обр. детей с ОВЗ в рамках ФГОС», 24ч, 24.11.-26.11.202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2B14E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четная грамота Министерства образования и </w:t>
            </w:r>
            <w:r w:rsidRPr="008A19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ки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AF77" w14:textId="7777777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nfourok.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2F92" w14:textId="77777777" w:rsidR="008A19EB" w:rsidRPr="008A19EB" w:rsidRDefault="00000000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3" w:history="1">
              <w:r w:rsidR="008A19EB" w:rsidRPr="008A19E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Dimchikova2013@yandex.ru</w:t>
              </w:r>
            </w:hyperlink>
          </w:p>
          <w:p w14:paraId="6DCD9528" w14:textId="7777777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00451" w14:textId="7777777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24512648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3EC3" w14:textId="4980ECE6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9EB" w:rsidRPr="008A19EB" w14:paraId="08C118D5" w14:textId="77777777" w:rsidTr="00E56E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FBF5" w14:textId="2DBE664F" w:rsidR="008A19EB" w:rsidRPr="00045B78" w:rsidRDefault="0087285F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9E190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оржижапова Ханцацырен Буда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18F2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08.04.1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CC843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Высшее, ЧГПИ, 1988, учитель математики и физ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B611" w14:textId="5FEE9147" w:rsidR="008A19EB" w:rsidRPr="007401D4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Учитель музыки</w:t>
            </w:r>
            <w:r w:rsidR="007401D4">
              <w:rPr>
                <w:rFonts w:ascii="Times New Roman" w:eastAsia="Calibri" w:hAnsi="Times New Roman" w:cs="Times New Roman"/>
                <w:sz w:val="20"/>
                <w:szCs w:val="20"/>
              </w:rPr>
              <w:t>, математик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46A3E" w14:textId="77777777" w:rsidR="008A19EB" w:rsidRPr="008A19EB" w:rsidRDefault="003442F4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C8B9C" w14:textId="77777777" w:rsidR="008A19EB" w:rsidRPr="008A19EB" w:rsidRDefault="003442F4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4DDA0" w14:textId="2D27FE9F" w:rsidR="008A19EB" w:rsidRPr="00073FD9" w:rsidRDefault="00690B4D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73F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729EE" w14:textId="77777777" w:rsidR="008A19EB" w:rsidRDefault="00FD30EE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: от создания контента до организации образовательного процесса, 36ч, Академия просвещения, </w:t>
            </w:r>
            <w:r w:rsidR="00404286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14:paraId="04404B08" w14:textId="77777777" w:rsidR="00404286" w:rsidRDefault="00404286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Школа вожатского мастерства», 16ч, АИПК, 14.05.2021</w:t>
            </w:r>
          </w:p>
          <w:p w14:paraId="318B34E5" w14:textId="77777777" w:rsidR="007760B4" w:rsidRPr="008A19EB" w:rsidRDefault="007760B4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рганизация инклюз.обр. детей с ОВЗ в рамках ФГОС», 24ч, 24.11.-26.11.202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8F781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BE02F" w14:textId="77777777" w:rsidR="008A19EB" w:rsidRPr="008A19EB" w:rsidRDefault="00D77564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abudo66@mail.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607D" w14:textId="0DE68B3A" w:rsidR="008A19EB" w:rsidRPr="007401D4" w:rsidRDefault="007401D4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Pr="0092331C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xabudo66@mail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66729" w14:textId="7777777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96278091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823C" w14:textId="720D15DC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9EB" w:rsidRPr="008A19EB" w14:paraId="150DAC88" w14:textId="77777777" w:rsidTr="00E56E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5F78" w14:textId="314AD9B9" w:rsidR="008A19EB" w:rsidRPr="00045B78" w:rsidRDefault="0087285F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5725B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угаржапова Дарима Ба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0FF53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9.05.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FED24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Высшее, ЗабГПУ, 2003, учитель би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5DB0" w14:textId="451E56FB" w:rsidR="008A19EB" w:rsidRPr="008A19EB" w:rsidRDefault="007401D4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ьютор, у</w:t>
            </w:r>
            <w:r w:rsidR="008A19EB"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читель хими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FA17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ECF7" w14:textId="77777777" w:rsidR="008A19EB" w:rsidRPr="008A19EB" w:rsidRDefault="003442F4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0AACE" w14:textId="64F4996B" w:rsidR="008A19EB" w:rsidRPr="00073FD9" w:rsidRDefault="00690B4D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73F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69F8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К: </w:t>
            </w:r>
          </w:p>
          <w:p w14:paraId="15679EF9" w14:textId="77777777" w:rsidR="007760B4" w:rsidRDefault="007760B4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рганизация инклюз.обр. детей с ОВЗ в рамках ФГОС», 24ч, 24.11.-26.11.2021 г.</w:t>
            </w:r>
          </w:p>
          <w:p w14:paraId="088803CF" w14:textId="77777777" w:rsidR="00A474B9" w:rsidRDefault="00A474B9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Из опыта преподавания предмета химия в условиях реализации ФГОС общего образования», 24ч, 19.03-22.03.22</w:t>
            </w:r>
          </w:p>
          <w:p w14:paraId="4B2D75BA" w14:textId="671AF7B1" w:rsidR="00A474B9" w:rsidRPr="008A19EB" w:rsidRDefault="00A474B9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Преподавание предмета химия в условиях реализации обновленных ФГОС общего образования», 36ч, 14.03-18.03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A2AE7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9A96" w14:textId="77777777" w:rsidR="008A19EB" w:rsidRPr="009611BD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4EF2" w14:textId="77777777" w:rsidR="008A19EB" w:rsidRPr="009611BD" w:rsidRDefault="00000000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8A19EB" w:rsidRPr="008A19E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dugarzhapova</w:t>
              </w:r>
              <w:r w:rsidR="008A19EB" w:rsidRPr="009611B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78@</w:t>
              </w:r>
              <w:r w:rsidR="008A19EB" w:rsidRPr="008A19E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8A19EB" w:rsidRPr="009611B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8A19EB" w:rsidRPr="008A19E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14:paraId="0BD88DAF" w14:textId="77777777" w:rsidR="008A19EB" w:rsidRPr="009611BD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0180B" w14:textId="7777777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24800147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0A95" w14:textId="7B0C7EBF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9EB" w:rsidRPr="008A19EB" w14:paraId="29115324" w14:textId="77777777" w:rsidTr="00E56E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8BF0" w14:textId="58E58511" w:rsidR="008A19EB" w:rsidRPr="009611BD" w:rsidRDefault="0087285F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5484F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угарова Баирма Пет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3DB88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08.09.1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9F2A1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Высшее, ЗабГПУ, учитель русского языка и лите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FF01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8E26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 xml:space="preserve">Сзд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17E7" w14:textId="7777777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21.02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FD96D" w14:textId="41CB2968" w:rsidR="008A19EB" w:rsidRPr="00073FD9" w:rsidRDefault="00690B4D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3F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1178" w14:textId="77777777" w:rsidR="00FD30EE" w:rsidRDefault="00FD30EE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О: от создания контента до организации образовательного процесса, 36ч, Академия просвещения, 2020г</w:t>
            </w:r>
          </w:p>
          <w:p w14:paraId="7F21CB6F" w14:textId="77777777" w:rsidR="007760B4" w:rsidRDefault="007760B4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рганизация инклюз.обр. детей с ОВЗ в рамках ФГОС», 24ч, 24.11.-26.11.2021 г.</w:t>
            </w:r>
          </w:p>
          <w:p w14:paraId="4E864CEC" w14:textId="77777777" w:rsidR="007760B4" w:rsidRPr="008A19EB" w:rsidRDefault="007760B4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Реализ.треб.обновленного ФГОС НОО, ООО», 36ч, 14.02-.19.02.2022 ИР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E45C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2631B" w14:textId="7777777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D9CD" w14:textId="7777777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62E4" w14:textId="7777777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24503025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A15E" w14:textId="29675FE5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9EB" w:rsidRPr="008A19EB" w14:paraId="431E6284" w14:textId="77777777" w:rsidTr="00E56E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4434" w14:textId="4C5F9ED3" w:rsidR="008A19EB" w:rsidRPr="00045B78" w:rsidRDefault="0025451C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8343E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ылыкова Дарима Даши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EE95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05.12.1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D5F3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Высшее, ХГПИ, 1996, учит. русск.яз и лите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D7CA7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Учитель русск. яз и литер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0768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CFA9F" w14:textId="7777777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13.03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7776F" w14:textId="6782030A" w:rsidR="008A19EB" w:rsidRPr="00073FD9" w:rsidRDefault="00690B4D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73F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DB6B6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К: </w:t>
            </w:r>
          </w:p>
          <w:p w14:paraId="13A758B5" w14:textId="77777777" w:rsidR="00C12A99" w:rsidRDefault="00C12A99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О: от создания контента до организации образовательного процесса, 36ч, Академия просвещения, 2020г</w:t>
            </w:r>
          </w:p>
          <w:p w14:paraId="1602E382" w14:textId="77777777" w:rsidR="007760B4" w:rsidRDefault="007760B4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рганизация инклюз.обр. детей с ОВЗ в рамках ФГОС», 24ч, 24.11.-26.11.2021 г.</w:t>
            </w:r>
          </w:p>
          <w:p w14:paraId="07DEBE35" w14:textId="77777777" w:rsidR="007760B4" w:rsidRPr="008A19EB" w:rsidRDefault="007760B4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Реализ.треб.обновленного ФГОС НОО, ООО», 36ч, 14.02-.19.02.2022 ИР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B1C7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Почетный работник общего образования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CD72" w14:textId="7777777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8A6C" w14:textId="77777777" w:rsidR="008A19EB" w:rsidRPr="008A19EB" w:rsidRDefault="00000000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6" w:history="1">
              <w:r w:rsidR="008A19EB" w:rsidRPr="008A19E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ddylykova@yandex.ru</w:t>
              </w:r>
            </w:hyperlink>
          </w:p>
          <w:p w14:paraId="09B81C51" w14:textId="7777777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723030C" w14:textId="7777777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E956" w14:textId="7777777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24275659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3307" w14:textId="7DD6AD6D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9EB" w:rsidRPr="008A19EB" w14:paraId="10F511BB" w14:textId="77777777" w:rsidTr="00E56E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4D06" w14:textId="02DC2FF4" w:rsidR="008A19EB" w:rsidRPr="00045B78" w:rsidRDefault="0025451C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5CEAD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Жигмитжамсоева Дулмажаб Батоболот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6811D" w14:textId="77777777" w:rsidR="008A19EB" w:rsidRPr="001D7D53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D53">
              <w:rPr>
                <w:rFonts w:ascii="Times New Roman" w:eastAsia="Calibri" w:hAnsi="Times New Roman" w:cs="Times New Roman"/>
                <w:sz w:val="20"/>
                <w:szCs w:val="20"/>
              </w:rPr>
              <w:t>03.07.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40D33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Высшее, БГУ, учитель физики, 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B4B4D" w14:textId="77777777" w:rsidR="008A19EB" w:rsidRPr="008A19EB" w:rsidRDefault="006A21EF" w:rsidP="006A21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циальный педагог, у</w:t>
            </w:r>
            <w:r w:rsidR="008A19EB"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читель физик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4807F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 xml:space="preserve">Сзд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5278" w14:textId="77777777" w:rsidR="008A19EB" w:rsidRPr="008A19EB" w:rsidRDefault="00D0098E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28043" w14:textId="61C967BB" w:rsidR="008A19EB" w:rsidRPr="00073FD9" w:rsidRDefault="00073FD9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F6CCC" w14:textId="77777777" w:rsidR="008A19EB" w:rsidRPr="008A19EB" w:rsidRDefault="008A19EB" w:rsidP="007760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К: </w:t>
            </w:r>
          </w:p>
          <w:p w14:paraId="18AD9B83" w14:textId="77777777" w:rsidR="008A2FC3" w:rsidRDefault="008A2FC3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О: от создания контента до организации образовательного процесса, 36ч, Академия просвещения, 2020г</w:t>
            </w:r>
          </w:p>
          <w:p w14:paraId="5733BC6B" w14:textId="77777777" w:rsidR="0046743A" w:rsidRDefault="0046743A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Проектирование ООП в контексте стратегии развития образования с учетом ФГОС и концепции преподавания», ИРО,36ч., 11.03-14.03.20</w:t>
            </w:r>
          </w:p>
          <w:p w14:paraId="76D027D0" w14:textId="77777777" w:rsidR="0046743A" w:rsidRDefault="0046743A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Профилактика асоциального поведения обучающихся для ЗДВР» АИПК, 16ч., 15.10-16.10.20</w:t>
            </w:r>
          </w:p>
          <w:p w14:paraId="2A9459B0" w14:textId="77777777" w:rsidR="00404286" w:rsidRDefault="00CA6554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Цифровые формы в обучени</w:t>
            </w:r>
            <w:r w:rsidR="00FA6B09">
              <w:rPr>
                <w:rFonts w:ascii="Times New Roman" w:eastAsia="Calibri" w:hAnsi="Times New Roman" w:cs="Times New Roman"/>
                <w:sz w:val="20"/>
                <w:szCs w:val="20"/>
              </w:rPr>
              <w:t>и физике», 36</w:t>
            </w:r>
            <w:r w:rsidR="00FD5D84">
              <w:rPr>
                <w:rFonts w:ascii="Times New Roman" w:eastAsia="Calibri" w:hAnsi="Times New Roman" w:cs="Times New Roman"/>
                <w:sz w:val="20"/>
                <w:szCs w:val="20"/>
              </w:rPr>
              <w:t>ч., АИПК</w:t>
            </w:r>
            <w:r w:rsidR="00FA6B09">
              <w:rPr>
                <w:rFonts w:ascii="Times New Roman" w:eastAsia="Calibri" w:hAnsi="Times New Roman" w:cs="Times New Roman"/>
                <w:sz w:val="20"/>
                <w:szCs w:val="20"/>
              </w:rPr>
              <w:t>, 04.02.2021</w:t>
            </w:r>
          </w:p>
          <w:p w14:paraId="184189FC" w14:textId="77777777" w:rsidR="00FA6B09" w:rsidRDefault="00FA6B09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Современные технологии деятельности соц.педагога в условиях смеш.обучения», 24ч, АИПК, 2021</w:t>
            </w:r>
          </w:p>
          <w:p w14:paraId="2557423E" w14:textId="77777777" w:rsidR="007760B4" w:rsidRPr="008A19EB" w:rsidRDefault="007760B4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рганизация инклюз.обр. детей с ОВЗ в рамках ФГОС», 24ч, 24.11.-26.11.202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191F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7083" w14:textId="77777777" w:rsidR="008A19EB" w:rsidRPr="0046743A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74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188D" w14:textId="77777777" w:rsidR="008A19EB" w:rsidRPr="009D65F5" w:rsidRDefault="00000000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27" w:history="1">
              <w:r w:rsidR="009D65F5" w:rsidRPr="009E6EC4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Dulmazhab78@mail.ru</w:t>
              </w:r>
            </w:hyperlink>
            <w:r w:rsidR="009D65F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88D38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24512027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9FCB" w14:textId="2FC83B9D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9EB" w:rsidRPr="008A19EB" w14:paraId="494A460C" w14:textId="77777777" w:rsidTr="00E56E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E463" w14:textId="28CB80C9" w:rsidR="008A19EB" w:rsidRPr="00045B78" w:rsidRDefault="0025451C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77F4E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Зориктуев Тимур Бальчиндоржи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CF44" w14:textId="77777777" w:rsidR="008A19EB" w:rsidRPr="008A19EB" w:rsidRDefault="008A19EB" w:rsidP="008A19EB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3B4E54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8B232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Высшее, ЧГПИ, 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92584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Учитель ОБЖ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134CE" w14:textId="77777777" w:rsidR="008A19EB" w:rsidRPr="008A19EB" w:rsidRDefault="00F420EC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3CCC8" w14:textId="77777777" w:rsidR="008A19EB" w:rsidRPr="008A19EB" w:rsidRDefault="00F66A5D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3D791" w14:textId="5CE56D1B" w:rsidR="008A19EB" w:rsidRPr="00073FD9" w:rsidRDefault="00690B4D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73F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B762" w14:textId="77777777" w:rsidR="008A19EB" w:rsidRPr="008A19EB" w:rsidRDefault="008A19EB" w:rsidP="007760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К: </w:t>
            </w:r>
          </w:p>
          <w:p w14:paraId="32293E09" w14:textId="77777777" w:rsidR="008A2FC3" w:rsidRDefault="008A2FC3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О: от создания контента до организации образовательного процесса, 36ч, Академия просвещения, 2020г</w:t>
            </w:r>
          </w:p>
          <w:p w14:paraId="733DAE77" w14:textId="77777777" w:rsidR="007760B4" w:rsidRPr="008A19EB" w:rsidRDefault="007760B4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Организация инклюз.обр. детей с ОВЗ в рамках ФГОС», 24ч, 24.11.-26.11.202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B0B36" w14:textId="77777777" w:rsidR="008A19EB" w:rsidRPr="00C65AE4" w:rsidRDefault="00C65AE4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A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четное звание «Почетный работник </w:t>
            </w:r>
            <w:r w:rsidRPr="00C65A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ния и просвещения Российской Федерации»</w:t>
            </w:r>
            <w:r w:rsidR="0038562C">
              <w:rPr>
                <w:rFonts w:ascii="Times New Roman" w:hAnsi="Times New Roman" w:cs="Times New Roman"/>
                <w:sz w:val="20"/>
                <w:szCs w:val="20"/>
              </w:rPr>
              <w:t xml:space="preserve"> №62/н от 8.06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9D362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3C5A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B3C29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24507006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C737" w14:textId="2FA3CA2E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9EB" w:rsidRPr="008A19EB" w14:paraId="37C01B87" w14:textId="77777777" w:rsidTr="00E56E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159F" w14:textId="1B4F763B" w:rsidR="008A19EB" w:rsidRPr="00045B78" w:rsidRDefault="0025451C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57BE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Лапшова Наталья Михай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2EBD7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21.01.19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E6C72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Высшее, ЧГПИ, учитель географии и би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4D59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B1371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5B429" w14:textId="77777777" w:rsidR="008A19EB" w:rsidRPr="008A19EB" w:rsidRDefault="003442F4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D6822" w14:textId="1A7D2E77" w:rsidR="008A19EB" w:rsidRPr="00073FD9" w:rsidRDefault="00635E64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73F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08EA7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К: </w:t>
            </w:r>
          </w:p>
          <w:p w14:paraId="008B00A0" w14:textId="77777777" w:rsidR="00FE242B" w:rsidRDefault="00FE242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О: от создания контента до организации образовательного процесса, 36ч, Академия просвещения, 2020г</w:t>
            </w:r>
          </w:p>
          <w:p w14:paraId="6FA3A834" w14:textId="77777777" w:rsidR="007760B4" w:rsidRDefault="007760B4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рганизация инклюз.обр. детей с ОВЗ в рамках ФГОС», 24ч, 24.11.-26.11.2021 г.</w:t>
            </w:r>
          </w:p>
          <w:p w14:paraId="7478C7ED" w14:textId="77777777" w:rsidR="007760B4" w:rsidRPr="008A19EB" w:rsidRDefault="007760B4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Реализ.треб.обновленного ФГОС НОО, ООО», 36ч, 14.02-.19.02.2022 ИР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D033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Почетный работник общего образования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0D2B" w14:textId="77777777" w:rsidR="008A19EB" w:rsidRPr="00D720AB" w:rsidRDefault="00D720A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FFE5" w14:textId="77777777" w:rsidR="008A19EB" w:rsidRPr="008A19EB" w:rsidRDefault="00000000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8" w:history="1">
              <w:r w:rsidR="008A19EB" w:rsidRPr="008A19E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natalji</w:t>
              </w:r>
              <w:r w:rsidR="008A19EB" w:rsidRPr="008A19E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8A19EB" w:rsidRPr="008A19E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Lapshowa</w:t>
              </w:r>
              <w:r w:rsidR="008A19EB" w:rsidRPr="008A19E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8A19EB" w:rsidRPr="008A19E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8A19EB" w:rsidRPr="008A19E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8A19EB" w:rsidRPr="008A19E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14:paraId="11789C6E" w14:textId="7777777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5F031" w14:textId="7777777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24384665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6589" w14:textId="39901FE0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9EB" w:rsidRPr="008A19EB" w14:paraId="24840076" w14:textId="77777777" w:rsidTr="00E56E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D6EF" w14:textId="4E13F55F" w:rsidR="008A19EB" w:rsidRPr="00045B78" w:rsidRDefault="0025451C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D3BB4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Сансараймаева Намжилма Доржижап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6107" w14:textId="77777777" w:rsidR="008A19EB" w:rsidRPr="008A19EB" w:rsidRDefault="008A19EB" w:rsidP="008A19EB">
            <w:pPr>
              <w:spacing w:after="0" w:line="240" w:lineRule="auto"/>
              <w:ind w:left="62" w:righ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03.07.1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F197E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Высшее, БГУ,1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1C959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Учитель бур.яз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1541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 xml:space="preserve">Сзд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A21BF" w14:textId="7777777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21.02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D92FF" w14:textId="0996F5EF" w:rsidR="008A19EB" w:rsidRPr="00073FD9" w:rsidRDefault="00635E64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3F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086D" w14:textId="491046AC" w:rsidR="008A19EB" w:rsidRPr="008A19EB" w:rsidRDefault="008A19EB" w:rsidP="00067A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К: </w:t>
            </w:r>
          </w:p>
          <w:p w14:paraId="7EC42897" w14:textId="77777777" w:rsid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О: от создания контента до организации образовательного процесса, 36ч, Академия просвещения, 2020г</w:t>
            </w:r>
          </w:p>
          <w:p w14:paraId="465637BE" w14:textId="77777777" w:rsidR="007760B4" w:rsidRPr="008A19EB" w:rsidRDefault="007760B4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рганизация инклюз.обр. детей с ОВЗ в рамках ФГОС», 24ч, 24.11.-26.11.202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55CD8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7CF18" w14:textId="77777777" w:rsidR="008A19EB" w:rsidRPr="00635E64" w:rsidRDefault="00000000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635E64" w:rsidRPr="00D3313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nsansarajmaeva@gmail.com</w:t>
              </w:r>
            </w:hyperlink>
            <w:r w:rsidR="00635E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92AE" w14:textId="7777777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7D136" w14:textId="7777777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146307695</w:t>
            </w:r>
          </w:p>
          <w:p w14:paraId="49F1E0B4" w14:textId="7777777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96023956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3C4B" w14:textId="6923B40E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5D8" w:rsidRPr="008A19EB" w14:paraId="7446ECF8" w14:textId="77777777" w:rsidTr="00E56E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F9FE" w14:textId="4DB909C1" w:rsidR="00B845D8" w:rsidRPr="00045B78" w:rsidRDefault="0025451C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7165" w14:textId="0B384C00" w:rsidR="00B845D8" w:rsidRPr="008A19EB" w:rsidRDefault="00B845D8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нжиева Арюна Тиму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0DA6" w14:textId="731E8A25" w:rsidR="00B845D8" w:rsidRPr="008A19EB" w:rsidRDefault="00B845D8" w:rsidP="008A19EB">
            <w:pPr>
              <w:spacing w:after="0" w:line="240" w:lineRule="auto"/>
              <w:ind w:left="62" w:righ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.04.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90F8" w14:textId="2A5796E9" w:rsidR="00B845D8" w:rsidRPr="008A19EB" w:rsidRDefault="00B845D8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/с Агинский ПК имени Б. Ринчино,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30A5" w14:textId="3A042465" w:rsidR="00B845D8" w:rsidRPr="008A19EB" w:rsidRDefault="00B845D8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E668" w14:textId="4BF50DD5" w:rsidR="00B845D8" w:rsidRPr="008A19EB" w:rsidRDefault="00B845D8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1405" w14:textId="132087BD" w:rsidR="00B845D8" w:rsidRPr="008A19EB" w:rsidRDefault="00B845D8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07EA" w14:textId="62040B97" w:rsidR="00B845D8" w:rsidRDefault="00B845D8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7ED7" w14:textId="503D86F5" w:rsidR="00B845D8" w:rsidRPr="008A19EB" w:rsidRDefault="00B845D8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C7FD" w14:textId="636F3C72" w:rsidR="00B845D8" w:rsidRPr="008A19EB" w:rsidRDefault="00B845D8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EC22" w14:textId="77777777" w:rsidR="00B845D8" w:rsidRDefault="00B845D8" w:rsidP="008A19EB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A92B" w14:textId="4CA0635B" w:rsidR="00B845D8" w:rsidRPr="00073FD9" w:rsidRDefault="00073FD9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hyperlink r:id="rId30" w:history="1">
              <w:r w:rsidRPr="004941CC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nasanzhieva470@gmail.com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C823" w14:textId="7D607FA2" w:rsidR="00B845D8" w:rsidRPr="008A19EB" w:rsidRDefault="0087285F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96453729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C7AD" w14:textId="77777777" w:rsidR="00B845D8" w:rsidRDefault="00B845D8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85F" w:rsidRPr="008A19EB" w14:paraId="4F1258B9" w14:textId="77777777" w:rsidTr="00073FD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1BE1" w14:textId="0754EFA0" w:rsidR="0087285F" w:rsidRPr="00045B78" w:rsidRDefault="0025451C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4C33" w14:textId="7F3670CF" w:rsidR="0087285F" w:rsidRDefault="0087285F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нжимитупова Жаргалма Батоцыре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029E" w14:textId="09E4FFD6" w:rsidR="0087285F" w:rsidRDefault="0087285F" w:rsidP="008A19EB">
            <w:pPr>
              <w:spacing w:after="0" w:line="240" w:lineRule="auto"/>
              <w:ind w:left="62" w:righ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.08.1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22D1" w14:textId="68A4AFB6" w:rsidR="0087285F" w:rsidRDefault="0087285F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сшее, ЗабГПУ им. Н.Г. Черныше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кого, </w:t>
            </w:r>
            <w:r w:rsidR="00073FD9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8758" w14:textId="66F5F9C1" w:rsidR="0087285F" w:rsidRDefault="0087285F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итель начальных классов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DF29" w14:textId="057B4B4A" w:rsidR="0087285F" w:rsidRDefault="0087285F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F778" w14:textId="6604181E" w:rsidR="0087285F" w:rsidRDefault="0087285F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78CAF" w14:textId="2DA2DFE5" w:rsidR="0087285F" w:rsidRDefault="005E7A9E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0A76" w14:textId="680C9C21" w:rsidR="0087285F" w:rsidRDefault="0087285F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387F" w14:textId="46CE9486" w:rsidR="0087285F" w:rsidRDefault="0087285F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1BB5" w14:textId="77777777" w:rsidR="0087285F" w:rsidRDefault="0087285F" w:rsidP="008A19EB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B1BE" w14:textId="4AFB3EDC" w:rsidR="0087285F" w:rsidRPr="00073FD9" w:rsidRDefault="00000000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31" w:history="1">
              <w:r w:rsidR="00073FD9" w:rsidRPr="004941CC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vip.zhargalma@bk.ru</w:t>
              </w:r>
            </w:hyperlink>
            <w:r w:rsidR="00073F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8856" w14:textId="3B25E935" w:rsidR="0087285F" w:rsidRDefault="0087285F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4294788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1B91" w14:textId="77777777" w:rsidR="0087285F" w:rsidRDefault="0087285F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9EB" w:rsidRPr="008A19EB" w14:paraId="6E755DFE" w14:textId="77777777" w:rsidTr="00E56E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61F7" w14:textId="2F2232CF" w:rsidR="008A19EB" w:rsidRPr="00045B78" w:rsidRDefault="0025451C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3C4A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Степанов Дашинима Викто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6AA97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4.02.1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B362E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Высшее, БГПИ,19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3596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A224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73970" w14:textId="7777777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09.04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48EA" w14:textId="361D7F49" w:rsidR="008A19EB" w:rsidRPr="006475AB" w:rsidRDefault="00635E64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475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120EF" w14:textId="77777777" w:rsidR="008A19EB" w:rsidRPr="008A19EB" w:rsidRDefault="008A19EB" w:rsidP="00635E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К: </w:t>
            </w:r>
          </w:p>
          <w:p w14:paraId="68094830" w14:textId="77777777" w:rsidR="008A19EB" w:rsidRDefault="008C3BF9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A19EB"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«Обновление содержания образования по физической культуре в условиях реализации ФГОС общего образования», 56ч., 28.01-03.02.2020г.</w:t>
            </w:r>
          </w:p>
          <w:p w14:paraId="472351B3" w14:textId="77777777" w:rsidR="008A2FC3" w:rsidRDefault="008A2FC3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О: от создания контента до организации образовательного процесса, 36ч, Академия просвещения, 2020г</w:t>
            </w:r>
          </w:p>
          <w:p w14:paraId="7C56EEA6" w14:textId="77777777" w:rsidR="007760B4" w:rsidRDefault="007760B4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рганизация инклюз.обр. детей с ОВЗ в рамках ФГОС», 24ч, 24.11.-26.11.2021 г.</w:t>
            </w:r>
          </w:p>
          <w:p w14:paraId="310207F6" w14:textId="2E0E6173" w:rsidR="00A474B9" w:rsidRPr="008A19EB" w:rsidRDefault="00A474B9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Профессиональная деят.учителя в условиях реализ.треб.обновленных ФГОС ООО», 36ч, 06.06-10.06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2A3B" w14:textId="77777777" w:rsid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Почетная грамота Министерства образования и науки РФ</w:t>
            </w:r>
          </w:p>
          <w:p w14:paraId="0C78E650" w14:textId="77777777" w:rsidR="00F420EC" w:rsidRPr="008A19EB" w:rsidRDefault="00F420EC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ый работник воспитания и просвещения РФ, 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4C7A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AADC0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878E4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14525842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8A03" w14:textId="19BF7B91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9EB" w:rsidRPr="008A19EB" w14:paraId="49FE7C92" w14:textId="77777777" w:rsidTr="00E56E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AC26" w14:textId="0B8B19EE" w:rsidR="008A19EB" w:rsidRPr="004C7774" w:rsidRDefault="0025451C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ECF8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Тудупова Александра Леонид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7C4A7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12.09.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01D5A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Высшее, БГУ,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2C1A4" w14:textId="7FFF71EB" w:rsidR="008A19EB" w:rsidRPr="008A19EB" w:rsidRDefault="00E63B18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ам. дир. по НМ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8A19EB"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тель обществознания 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700B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2A11" w14:textId="77777777" w:rsidR="008A19EB" w:rsidRPr="008A19EB" w:rsidRDefault="00F66A5D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A060" w14:textId="7F19DA6D" w:rsidR="008A19EB" w:rsidRPr="006475AB" w:rsidRDefault="00635E64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475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4050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К: </w:t>
            </w:r>
          </w:p>
          <w:p w14:paraId="131C2646" w14:textId="77777777" w:rsidR="008A19EB" w:rsidRDefault="007A1590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О: от создания контента до организации образовательного процесса, 36ч, Академия просвещения, 2020г</w:t>
            </w:r>
          </w:p>
          <w:p w14:paraId="39F51216" w14:textId="77777777" w:rsidR="00E1348C" w:rsidRDefault="00E1348C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Проблемы и перспективы развития исторического образования в школе», 24 ч., АИПК, 26.10-28.10.20</w:t>
            </w:r>
          </w:p>
          <w:p w14:paraId="09C3BAD9" w14:textId="77777777" w:rsidR="00E1348C" w:rsidRDefault="00E1348C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рганизация образоват.деят.обучающихся по обществознанию», 36 ч., ИРО, 15.04-18.04.20</w:t>
            </w:r>
          </w:p>
          <w:p w14:paraId="34E3DD0A" w14:textId="77777777" w:rsidR="00E1348C" w:rsidRDefault="00E1348C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рганизация образоват.деят.обучающихся по обществознанию», 36 ч., АИПК, 14.04-17.04.20</w:t>
            </w:r>
          </w:p>
          <w:p w14:paraId="24A3AA0B" w14:textId="77777777" w:rsidR="007760B4" w:rsidRPr="008A19EB" w:rsidRDefault="007760B4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Организация инклюз.обр. детей с ОВЗ в рамках ФГОС», 24ч, 24.11.-26.11.202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F2091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39D7" w14:textId="77777777" w:rsidR="008A19EB" w:rsidRPr="00E1348C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kura</w:t>
            </w:r>
            <w:r w:rsidRPr="00E134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A19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coz</w:t>
            </w:r>
            <w:r w:rsidRPr="00E134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A19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9471" w14:textId="77777777" w:rsidR="008A19EB" w:rsidRPr="008A19EB" w:rsidRDefault="00000000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2" w:history="1">
              <w:r w:rsidR="008A19EB" w:rsidRPr="008A19EB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tudupovaal</w:t>
              </w:r>
              <w:r w:rsidR="008A19EB" w:rsidRPr="008A19EB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@</w:t>
              </w:r>
              <w:r w:rsidR="008A19EB" w:rsidRPr="008A19EB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8A19EB" w:rsidRPr="008A19EB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r w:rsidR="008A19EB" w:rsidRPr="008A19EB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14:paraId="615F9AC0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AEF6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24376949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ECD6" w14:textId="61F4348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9EB" w:rsidRPr="008A19EB" w14:paraId="7E6347BB" w14:textId="77777777" w:rsidTr="00E56E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BBCD" w14:textId="1236731F" w:rsidR="008A19EB" w:rsidRPr="00045B78" w:rsidRDefault="0025451C" w:rsidP="009802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675B3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Уржинова Оюуна Пурбу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E1FC8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20.04.19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07A3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ЧГПИ, факультет иностранного языка, учитель английского и немецкого язы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B2BC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8AAD1" w14:textId="77777777" w:rsidR="008A19EB" w:rsidRPr="008A19EB" w:rsidRDefault="00E56E0B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DE993" w14:textId="77777777" w:rsidR="008A19EB" w:rsidRPr="008A19EB" w:rsidRDefault="003442F4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511D" w14:textId="58226476" w:rsidR="008A19EB" w:rsidRPr="006475AB" w:rsidRDefault="00635E64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475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2C5E3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КПК:</w:t>
            </w:r>
          </w:p>
          <w:p w14:paraId="350660B3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Курсы:</w:t>
            </w:r>
          </w:p>
          <w:p w14:paraId="50B877BC" w14:textId="77777777" w:rsid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РО Заб.края «Оценочная деятельность педагога в условиях реализации ФГОС и концепции </w:t>
            </w:r>
            <w:r w:rsidR="006A21EF"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ния</w:t>
            </w: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х предметов»17.02 по 21.02.2020</w:t>
            </w:r>
          </w:p>
          <w:p w14:paraId="4FD656CA" w14:textId="77777777" w:rsidR="008A2FC3" w:rsidRDefault="008A2FC3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О: от создания контента до организации образовательного процесса, 36ч, Академия просвещения, 2020г</w:t>
            </w:r>
          </w:p>
          <w:p w14:paraId="6CCC6802" w14:textId="77777777" w:rsidR="007760B4" w:rsidRPr="008A19EB" w:rsidRDefault="007760B4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рганизация инклюз.обр. детей с ОВЗ в рамках ФГОС», 24ч, 24.11.-26.11.202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F12C1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F6408" w14:textId="7777777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72BA" w14:textId="7777777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3205" w14:textId="7777777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24383048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CBC0" w14:textId="70900A7D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9EB" w:rsidRPr="008A19EB" w14:paraId="19451842" w14:textId="77777777" w:rsidTr="00E56E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DFF9" w14:textId="515859E2" w:rsidR="008A19EB" w:rsidRPr="00045B78" w:rsidRDefault="0025451C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423DC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Федотова Антонида Ив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05E94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20.06.1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1B53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Высшее, ЧГПИ, 1984г, учитель русского языка и лите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A0489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CDD41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0C627" w14:textId="7777777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12.12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EA134" w14:textId="310474C3" w:rsidR="008A19EB" w:rsidRPr="006475AB" w:rsidRDefault="00635E64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475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B3C55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К: </w:t>
            </w:r>
          </w:p>
          <w:p w14:paraId="050646B3" w14:textId="77777777" w:rsidR="00C12A99" w:rsidRDefault="00C12A99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О: от создания контента до организации образовательного процесса, 36ч, Академия просвещения, 2020г</w:t>
            </w:r>
          </w:p>
          <w:p w14:paraId="5CD2EEE2" w14:textId="77777777" w:rsidR="007760B4" w:rsidRPr="008A19EB" w:rsidRDefault="007760B4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рганизация инклюз.обр. детей с ОВЗ в рамках ФГОС», 24ч, 24.11.-26.11.202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3343D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Заслуженный работник образования Чит. области;</w:t>
            </w:r>
          </w:p>
          <w:p w14:paraId="1897BD5D" w14:textId="7777777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Почетный работник общего образования РФ</w:t>
            </w:r>
          </w:p>
          <w:p w14:paraId="10484AEA" w14:textId="7777777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Заслуженный учитель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EBA57" w14:textId="7777777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7272" w14:textId="77777777" w:rsidR="008A19EB" w:rsidRPr="008A19EB" w:rsidRDefault="00000000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33" w:history="1">
              <w:r w:rsidR="008A19EB" w:rsidRPr="008A19E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ntonidaf@mail.ru</w:t>
              </w:r>
            </w:hyperlink>
          </w:p>
          <w:p w14:paraId="67066D42" w14:textId="7777777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C9A61E7" w14:textId="7777777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AACE75" w14:textId="7777777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BF3BF1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B536F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144858799</w:t>
            </w:r>
          </w:p>
          <w:p w14:paraId="7F6C9CB7" w14:textId="7777777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24576060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1F0E" w14:textId="60EF4961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0AB" w:rsidRPr="008A19EB" w14:paraId="4D570F24" w14:textId="77777777" w:rsidTr="00E56E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49FC" w14:textId="24585140" w:rsidR="00D720AB" w:rsidRPr="00045B78" w:rsidRDefault="0025451C" w:rsidP="00D72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1042" w14:textId="77777777" w:rsidR="00D720AB" w:rsidRPr="008A19EB" w:rsidRDefault="00D720AB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Чойбсонова Гарма-Ханда Викто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360EF" w14:textId="77777777" w:rsidR="00D720AB" w:rsidRPr="008A19EB" w:rsidRDefault="00D720AB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7.04. 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A8A10" w14:textId="77777777" w:rsidR="00D720AB" w:rsidRPr="008A19EB" w:rsidRDefault="00D720AB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с/с, ГБОУ СПО Бурятский республик</w:t>
            </w: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нский педагогический колледж 2014 г., учитель начальных классов</w:t>
            </w:r>
          </w:p>
          <w:p w14:paraId="6BEF6E76" w14:textId="77777777" w:rsidR="00D720AB" w:rsidRPr="008A19EB" w:rsidRDefault="00D720AB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, Бурятский </w:t>
            </w: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ый университет, 2019, бакалавр фил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D9F39" w14:textId="77777777" w:rsidR="00D720AB" w:rsidRPr="008A19EB" w:rsidRDefault="00D720AB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итель нач. классов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3F60" w14:textId="77777777" w:rsidR="00D720AB" w:rsidRPr="008A19EB" w:rsidRDefault="00D720AB" w:rsidP="00D7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 xml:space="preserve">Сзд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60E67" w14:textId="77777777" w:rsidR="00D720AB" w:rsidRPr="008A19EB" w:rsidRDefault="00D720AB" w:rsidP="00D72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13.05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7F07" w14:textId="090AF0B9" w:rsidR="00D720AB" w:rsidRPr="006475AB" w:rsidRDefault="006475AB" w:rsidP="00D72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D01E4" w14:textId="77777777" w:rsidR="00D720AB" w:rsidRDefault="00D720AB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 технологии в условиях сложной санитарно-эпидемиологической </w:t>
            </w: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становки с учетом требований ФГОС,72ч,2020</w:t>
            </w:r>
          </w:p>
          <w:p w14:paraId="42CE5335" w14:textId="77777777" w:rsidR="00D720AB" w:rsidRPr="008A19EB" w:rsidRDefault="00D720AB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рганизация работы с обучающимися с ограниченными возможностями здоровья (ОВЗ) в соответствии с ФГОС», 72ч,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AE7C2" w14:textId="77777777" w:rsidR="00D720AB" w:rsidRPr="008A19EB" w:rsidRDefault="00D720AB" w:rsidP="00D7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A63D" w14:textId="77777777" w:rsidR="00D720AB" w:rsidRPr="008A19EB" w:rsidRDefault="00D720AB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B44CE" w14:textId="77777777" w:rsidR="00D720AB" w:rsidRPr="00E4529B" w:rsidRDefault="00000000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34" w:history="1">
              <w:r w:rsidR="00D720AB" w:rsidRPr="009E6EC4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gchojbsonova@inbox.ru</w:t>
              </w:r>
            </w:hyperlink>
            <w:r w:rsidR="00D720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B8879" w14:textId="77777777" w:rsidR="00D720AB" w:rsidRPr="008A19EB" w:rsidRDefault="00D720AB" w:rsidP="00D7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29483342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6A8B" w14:textId="56DF04B3" w:rsidR="00D720AB" w:rsidRPr="008A19EB" w:rsidRDefault="00D720AB" w:rsidP="00D72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0AB" w:rsidRPr="008A19EB" w14:paraId="2047C5FE" w14:textId="77777777" w:rsidTr="00E56E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BE35" w14:textId="6EE35AE9" w:rsidR="00D720AB" w:rsidRPr="00045B78" w:rsidRDefault="0025451C" w:rsidP="00D72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9CC4C" w14:textId="77777777" w:rsidR="00D720AB" w:rsidRPr="008A19EB" w:rsidRDefault="00D720AB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Шагдарова Ринчин-Ханда Бадма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5FAB" w14:textId="77777777" w:rsidR="00D720AB" w:rsidRPr="008A19EB" w:rsidRDefault="00D720AB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17.12.19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F7B8" w14:textId="77777777" w:rsidR="00D720AB" w:rsidRPr="008A19EB" w:rsidRDefault="00D720AB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Высшее, БГУ, 1983, учитель нач.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D0417" w14:textId="77777777" w:rsidR="00D720AB" w:rsidRPr="008A19EB" w:rsidRDefault="00D720AB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Учитель начальн. классов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2D3AD" w14:textId="77777777" w:rsidR="00D720AB" w:rsidRPr="008A19EB" w:rsidRDefault="00D720AB" w:rsidP="00D7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 xml:space="preserve">Сзд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F6E35" w14:textId="77777777" w:rsidR="00D720AB" w:rsidRPr="008A19EB" w:rsidRDefault="00D720AB" w:rsidP="00D72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3E9B4" w14:textId="386AB74E" w:rsidR="00D720AB" w:rsidRPr="006475AB" w:rsidRDefault="00D720AB" w:rsidP="00D72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475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815E" w14:textId="77777777" w:rsidR="00D720AB" w:rsidRPr="008A19EB" w:rsidRDefault="00D720AB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К: </w:t>
            </w:r>
          </w:p>
          <w:p w14:paraId="2919E57E" w14:textId="10741BF7" w:rsidR="00D720AB" w:rsidRDefault="00D720AB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Использование современных дист.технологий с учетом ФГОС», 72 ч., Брянск, 03.11.20</w:t>
            </w:r>
          </w:p>
          <w:p w14:paraId="6185D6E2" w14:textId="77777777" w:rsidR="007760B4" w:rsidRPr="008A19EB" w:rsidRDefault="007760B4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рганизация инклюз.обр. детей с ОВЗ в рамках ФГОС», 24ч, 24.11.-26.11.202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17A36" w14:textId="77777777" w:rsidR="00D720AB" w:rsidRPr="008A19EB" w:rsidRDefault="00D720AB" w:rsidP="00D7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Почетный работник общего образования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48D9" w14:textId="77777777" w:rsidR="00D720AB" w:rsidRPr="008A19EB" w:rsidRDefault="00D720AB" w:rsidP="00D72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A7DE" w14:textId="77777777" w:rsidR="00D720AB" w:rsidRPr="008A19EB" w:rsidRDefault="00000000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5" w:history="1">
              <w:r w:rsidR="00D720AB" w:rsidRPr="008A19EB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shagdarova@mail.ru</w:t>
              </w:r>
            </w:hyperlink>
          </w:p>
          <w:p w14:paraId="38C9AD04" w14:textId="77777777" w:rsidR="00D720AB" w:rsidRPr="008A19EB" w:rsidRDefault="00D720AB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433A" w14:textId="77777777" w:rsidR="00D720AB" w:rsidRPr="008A19EB" w:rsidRDefault="00D720AB" w:rsidP="00D7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24573542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DA90" w14:textId="44C42789" w:rsidR="00D720AB" w:rsidRPr="008A19EB" w:rsidRDefault="00D720AB" w:rsidP="00D72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0AB" w:rsidRPr="008A19EB" w14:paraId="63167062" w14:textId="77777777" w:rsidTr="00E56E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6887" w14:textId="25EF1D7B" w:rsidR="00D720AB" w:rsidRPr="00045B78" w:rsidRDefault="0025451C" w:rsidP="00D72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DF947" w14:textId="77777777" w:rsidR="00D720AB" w:rsidRPr="008A19EB" w:rsidRDefault="00D720AB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Шагдарон Намсалма Дамди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10AE9" w14:textId="77777777" w:rsidR="00D720AB" w:rsidRPr="008A19EB" w:rsidRDefault="00D720AB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2.01.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58A0" w14:textId="77777777" w:rsidR="00D720AB" w:rsidRPr="008A19EB" w:rsidRDefault="00D720AB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Высшее, ИГПУ,2003, учитель мате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ACA5" w14:textId="77777777" w:rsidR="00D720AB" w:rsidRPr="008A19EB" w:rsidRDefault="00D720AB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C0A76" w14:textId="77777777" w:rsidR="00D720AB" w:rsidRPr="008A19EB" w:rsidRDefault="00D720AB" w:rsidP="00D7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A2684" w14:textId="77777777" w:rsidR="00D720AB" w:rsidRPr="008A19EB" w:rsidRDefault="00D720AB" w:rsidP="00D72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09.04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43AAB" w14:textId="323C651A" w:rsidR="00D720AB" w:rsidRPr="006475AB" w:rsidRDefault="00D720AB" w:rsidP="00D72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475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B8C1C" w14:textId="77777777" w:rsidR="00D720AB" w:rsidRPr="008A19EB" w:rsidRDefault="00D720AB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К: </w:t>
            </w:r>
          </w:p>
          <w:p w14:paraId="47A0E2CE" w14:textId="77777777" w:rsidR="00D720AB" w:rsidRDefault="00D720AB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О: от создания контента до организации образовательного процесса, 36ч, Академия просвещения, 2020г</w:t>
            </w:r>
          </w:p>
          <w:p w14:paraId="0229C7E4" w14:textId="77777777" w:rsidR="00D720AB" w:rsidRDefault="00D720AB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Профессиональная деят.учителя математики в условиях ФГОС», 72ч., ИРО, 16.11-26.11.20г.</w:t>
            </w:r>
          </w:p>
          <w:p w14:paraId="17E61B25" w14:textId="77777777" w:rsidR="007760B4" w:rsidRDefault="007760B4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рганизация инклюз.обр. детей с ОВЗ в рамках ФГОС», 24ч, 24.11.-26.11.2021 г.</w:t>
            </w:r>
          </w:p>
          <w:p w14:paraId="71AC1F73" w14:textId="77777777" w:rsidR="007760B4" w:rsidRPr="008A19EB" w:rsidRDefault="007760B4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Реализ.треб.обновленного ФГОС НОО, ООО», 36ч, 14.02-.19.02.2022 ИР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7AC8" w14:textId="77777777" w:rsidR="00D720AB" w:rsidRPr="008A19EB" w:rsidRDefault="00D720AB" w:rsidP="00D7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3C2C" w14:textId="77777777" w:rsidR="00D720AB" w:rsidRPr="008A19EB" w:rsidRDefault="00D720AB" w:rsidP="00D72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4504" w14:textId="77777777" w:rsidR="00D720AB" w:rsidRPr="00CA6554" w:rsidRDefault="00000000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6" w:history="1">
              <w:r w:rsidR="00D720AB" w:rsidRPr="008A19EB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Schagdaron</w:t>
              </w:r>
              <w:r w:rsidR="00D720AB" w:rsidRPr="00CA6554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2013@</w:t>
              </w:r>
              <w:r w:rsidR="00D720AB" w:rsidRPr="008A19EB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D720AB" w:rsidRPr="00CA6554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r w:rsidR="00D720AB" w:rsidRPr="008A19EB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14:paraId="54178CE8" w14:textId="77777777" w:rsidR="00D720AB" w:rsidRPr="00CA6554" w:rsidRDefault="00D720AB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5940C" w14:textId="77777777" w:rsidR="00D720AB" w:rsidRPr="008A19EB" w:rsidRDefault="00D720AB" w:rsidP="00D7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24297983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5C2F" w14:textId="342D8AD0" w:rsidR="00D720AB" w:rsidRPr="008A19EB" w:rsidRDefault="00D720AB" w:rsidP="00D72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0AB" w:rsidRPr="008A19EB" w14:paraId="59321951" w14:textId="77777777" w:rsidTr="00E56E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3C6F" w14:textId="0B89138F" w:rsidR="00D720AB" w:rsidRPr="00045B78" w:rsidRDefault="0025451C" w:rsidP="00D72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708C" w14:textId="77777777" w:rsidR="00D720AB" w:rsidRPr="008A19EB" w:rsidRDefault="00D720AB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Шимитова Туяна Ивановна</w:t>
            </w:r>
          </w:p>
          <w:p w14:paraId="352B9F60" w14:textId="77777777" w:rsidR="00D720AB" w:rsidRPr="008A19EB" w:rsidRDefault="00D720AB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EABB" w14:textId="77777777" w:rsidR="00D720AB" w:rsidRPr="008A19EB" w:rsidRDefault="00D720AB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A655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1</w:t>
            </w:r>
            <w:r w:rsidRPr="008A19E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07.1980</w:t>
            </w:r>
          </w:p>
          <w:p w14:paraId="1073055E" w14:textId="77777777" w:rsidR="00D720AB" w:rsidRPr="008A19EB" w:rsidRDefault="00D720AB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19D2C" w14:textId="77777777" w:rsidR="00D720AB" w:rsidRPr="008A19EB" w:rsidRDefault="00D720AB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, ИГУ, 2002г, </w:t>
            </w: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итель русского языка и лите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77965" w14:textId="60B2C93E" w:rsidR="00D720AB" w:rsidRPr="008A19EB" w:rsidRDefault="00E63B18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меститель директ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 по УВР, у</w:t>
            </w:r>
            <w:r w:rsidR="00D720AB"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читель русского яз. и литер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924C8" w14:textId="77777777" w:rsidR="00D720AB" w:rsidRPr="008A19EB" w:rsidRDefault="00D720AB" w:rsidP="00D7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4E7B2" w14:textId="77777777" w:rsidR="00D720AB" w:rsidRPr="008A19EB" w:rsidRDefault="00D720AB" w:rsidP="00771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  <w:r w:rsidR="00771FBF">
              <w:rPr>
                <w:rFonts w:ascii="Times New Roman" w:hAnsi="Times New Roman" w:cs="Times New Roman"/>
                <w:sz w:val="20"/>
                <w:szCs w:val="20"/>
              </w:rPr>
              <w:t>3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965BE" w14:textId="4F49F4C7" w:rsidR="00D720AB" w:rsidRPr="006475AB" w:rsidRDefault="00D720AB" w:rsidP="00D72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475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AF754" w14:textId="24835B25" w:rsidR="00D720AB" w:rsidRPr="008A19EB" w:rsidRDefault="008C3BF9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720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одготовка педагогов к реализации междисципл.программы </w:t>
            </w:r>
            <w:r w:rsidR="00D720A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ГОС «Стратегии смыслового чтения и работы с текстом», 16ч, 25.03-26.03.2020</w:t>
            </w:r>
          </w:p>
          <w:p w14:paraId="679F0B49" w14:textId="77777777" w:rsidR="00D720AB" w:rsidRDefault="00D720AB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О: от создания контента до организации образовательного процесса, 36ч, Академия про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щения, 2020</w:t>
            </w:r>
          </w:p>
          <w:p w14:paraId="5B80D975" w14:textId="77777777" w:rsidR="00D720AB" w:rsidRDefault="00D720AB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Управление качеством образования в новых условиях», 24ч, АИПК, 31.05-02.06.2021</w:t>
            </w:r>
          </w:p>
          <w:p w14:paraId="79234846" w14:textId="77777777" w:rsidR="00D720AB" w:rsidRDefault="00D720AB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Управление образовательной деят.в условиях реализации ФГОС», 24ч, АИПК, 26.02.2021</w:t>
            </w:r>
          </w:p>
          <w:p w14:paraId="59989F69" w14:textId="77777777" w:rsidR="007760B4" w:rsidRPr="008A19EB" w:rsidRDefault="007760B4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рганизация инклюз.обр. детей с ОВЗ в рамках ФГОС», 24ч, 24.11.-26.11.202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87442" w14:textId="77777777" w:rsidR="00D720AB" w:rsidRPr="008A19EB" w:rsidRDefault="00D720AB" w:rsidP="00D7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DE25" w14:textId="77777777" w:rsidR="00D720AB" w:rsidRPr="008A19EB" w:rsidRDefault="00D720AB" w:rsidP="00D72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portal.ru</w:t>
            </w:r>
          </w:p>
          <w:p w14:paraId="625706EF" w14:textId="77777777" w:rsidR="00D720AB" w:rsidRPr="008A19EB" w:rsidRDefault="00D720AB" w:rsidP="00D72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shool.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E254" w14:textId="77777777" w:rsidR="00D720AB" w:rsidRPr="008A19EB" w:rsidRDefault="00000000" w:rsidP="00D72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D720AB" w:rsidRPr="008A19E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himitova</w:t>
              </w:r>
              <w:r w:rsidR="00D720AB" w:rsidRPr="008A19E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80@</w:t>
              </w:r>
              <w:r w:rsidR="00D720AB" w:rsidRPr="008A19E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D720AB" w:rsidRPr="008A19E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D720AB" w:rsidRPr="008A19E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14:paraId="264492C0" w14:textId="77777777" w:rsidR="00D720AB" w:rsidRPr="008A19EB" w:rsidRDefault="00D720AB" w:rsidP="00D72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883F" w14:textId="77777777" w:rsidR="00D720AB" w:rsidRPr="008A19EB" w:rsidRDefault="00D720AB" w:rsidP="00D72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242962329</w:t>
            </w:r>
          </w:p>
          <w:p w14:paraId="3B7DB114" w14:textId="77777777" w:rsidR="00D720AB" w:rsidRPr="008A19EB" w:rsidRDefault="00D720AB" w:rsidP="00D72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14123797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1E16" w14:textId="52331172" w:rsidR="00D720AB" w:rsidRPr="008A19EB" w:rsidRDefault="00D720AB" w:rsidP="00D72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0AB" w:rsidRPr="008A19EB" w14:paraId="003DC25C" w14:textId="77777777" w:rsidTr="00E56E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CA04" w14:textId="748C00BA" w:rsidR="00D720AB" w:rsidRPr="00045B78" w:rsidRDefault="0025451C" w:rsidP="00D72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7DAFD" w14:textId="77777777" w:rsidR="00D720AB" w:rsidRPr="008A19EB" w:rsidRDefault="00D720AB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Эрдынеева Надежда Найд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8E616" w14:textId="77777777" w:rsidR="00D720AB" w:rsidRPr="008A19EB" w:rsidRDefault="00D720AB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9.03.1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FD374" w14:textId="77777777" w:rsidR="00D720AB" w:rsidRPr="008A19EB" w:rsidRDefault="00D720AB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Высшее, ЧГПИ, 1987, учитель ис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FCD7A" w14:textId="77777777" w:rsidR="00D720AB" w:rsidRPr="008A19EB" w:rsidRDefault="00D720AB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A8DF9" w14:textId="77777777" w:rsidR="00D720AB" w:rsidRPr="008A19EB" w:rsidRDefault="00D720AB" w:rsidP="00D7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55C54" w14:textId="77777777" w:rsidR="00D720AB" w:rsidRPr="008A19EB" w:rsidRDefault="00D720AB" w:rsidP="00D72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3D84E" w14:textId="361830F9" w:rsidR="00D720AB" w:rsidRPr="006475AB" w:rsidRDefault="00D720AB" w:rsidP="00D72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475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E27B6" w14:textId="77777777" w:rsidR="00D720AB" w:rsidRPr="008A19EB" w:rsidRDefault="00D720AB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К: </w:t>
            </w:r>
          </w:p>
          <w:p w14:paraId="11F66411" w14:textId="3310829E" w:rsidR="00D720AB" w:rsidRDefault="008C3BF9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720AB"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О: от создания контента до организации образовательного процесса, 36ч, Академия просвещения, 2020г</w:t>
            </w:r>
          </w:p>
          <w:p w14:paraId="3469AC4E" w14:textId="77777777" w:rsidR="00D720AB" w:rsidRDefault="00D720AB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Проблемы и перспективы развития исторического образования в школе», 24 ч., АИПК, 26.10-28.10.20</w:t>
            </w:r>
          </w:p>
          <w:p w14:paraId="5503F4CA" w14:textId="77777777" w:rsidR="007760B4" w:rsidRDefault="007760B4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рганизация инклюз.обр. детей с ОВЗ в рамках ФГОС», 24ч, 24.11.-26.11.2021 г.</w:t>
            </w:r>
          </w:p>
          <w:p w14:paraId="13D2DC07" w14:textId="77777777" w:rsidR="007760B4" w:rsidRPr="008A19EB" w:rsidRDefault="007760B4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Реализ.треб.обновленного ФГОС НОО, ООО», 36ч, 14.02-.19.02.2022 ИР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FA893" w14:textId="77777777" w:rsidR="00D720AB" w:rsidRPr="008A19EB" w:rsidRDefault="00D720AB" w:rsidP="00D7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2D370" w14:textId="77777777" w:rsidR="00D720AB" w:rsidRPr="004547AA" w:rsidRDefault="00D720AB" w:rsidP="00D72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7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46D4" w14:textId="77777777" w:rsidR="00D720AB" w:rsidRPr="004547AA" w:rsidRDefault="00000000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8" w:history="1">
              <w:r w:rsidR="00D720AB" w:rsidRPr="008A19EB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erdineeva</w:t>
              </w:r>
              <w:r w:rsidR="00D720AB" w:rsidRPr="004547AA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@</w:t>
              </w:r>
              <w:r w:rsidR="00D720AB" w:rsidRPr="008A19EB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mail</w:t>
              </w:r>
              <w:r w:rsidR="00D720AB" w:rsidRPr="004547AA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r w:rsidR="00D720AB" w:rsidRPr="008A19EB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14:paraId="09881660" w14:textId="77777777" w:rsidR="00D720AB" w:rsidRPr="004547AA" w:rsidRDefault="00D720AB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0ECE" w14:textId="77777777" w:rsidR="00D720AB" w:rsidRPr="008A19EB" w:rsidRDefault="00D720AB" w:rsidP="00D7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141455090</w:t>
            </w:r>
          </w:p>
          <w:p w14:paraId="5677DBF0" w14:textId="77777777" w:rsidR="00D720AB" w:rsidRPr="008A19EB" w:rsidRDefault="00D720AB" w:rsidP="00D72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24474834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5DA1" w14:textId="0C3131FC" w:rsidR="00D720AB" w:rsidRPr="008A19EB" w:rsidRDefault="00D720AB" w:rsidP="00D72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6E8" w:rsidRPr="008A19EB" w14:paraId="0065B03F" w14:textId="77777777" w:rsidTr="00E56E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42C2" w14:textId="6C9B9899" w:rsidR="004D06E8" w:rsidRDefault="004D06E8" w:rsidP="00D72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E75C" w14:textId="5D7E15A2" w:rsidR="004D06E8" w:rsidRDefault="004D06E8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апшов Сергей </w:t>
            </w:r>
            <w:r w:rsidR="00E12D4F">
              <w:rPr>
                <w:rFonts w:ascii="Times New Roman" w:eastAsia="Calibri" w:hAnsi="Times New Roman" w:cs="Times New Roman"/>
                <w:sz w:val="20"/>
                <w:szCs w:val="20"/>
              </w:rPr>
              <w:t>Владимирович</w:t>
            </w:r>
          </w:p>
          <w:p w14:paraId="184BF06F" w14:textId="65F76BC5" w:rsidR="00E12D4F" w:rsidRPr="008A19EB" w:rsidRDefault="00E12D4F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внешний совместител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91A4" w14:textId="5FEE4047" w:rsidR="004D06E8" w:rsidRPr="00E12D4F" w:rsidRDefault="00E12D4F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03.1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06B7" w14:textId="72C234D9" w:rsidR="004D06E8" w:rsidRPr="008A19EB" w:rsidRDefault="00E12D4F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сшее, ВСИК,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4E8D" w14:textId="7F2DDB46" w:rsidR="004D06E8" w:rsidRPr="008A19EB" w:rsidRDefault="00E12D4F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Д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80A5" w14:textId="1D421088" w:rsidR="004D06E8" w:rsidRPr="008A19EB" w:rsidRDefault="00E12D4F" w:rsidP="00D72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F283" w14:textId="0A8104CE" w:rsidR="004D06E8" w:rsidRDefault="00E12D4F" w:rsidP="00D72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6ABF" w14:textId="3594885D" w:rsidR="004D06E8" w:rsidRDefault="00E12D4F" w:rsidP="00D72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1573" w14:textId="12A20CAF" w:rsidR="004D06E8" w:rsidRPr="008A19EB" w:rsidRDefault="00E12D4F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C47B" w14:textId="6DCD51BD" w:rsidR="004D06E8" w:rsidRPr="008A19EB" w:rsidRDefault="00E12D4F" w:rsidP="00D72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6525" w14:textId="78C5BA64" w:rsidR="004D06E8" w:rsidRPr="004547AA" w:rsidRDefault="00E12D4F" w:rsidP="00D72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1AB4" w14:textId="548C7C8C" w:rsidR="004D06E8" w:rsidRDefault="00E12D4F" w:rsidP="00D720AB">
            <w:pPr>
              <w:spacing w:after="0" w:line="240" w:lineRule="auto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3DAA" w14:textId="022E72B8" w:rsidR="004D06E8" w:rsidRPr="008A19EB" w:rsidRDefault="00E12D4F" w:rsidP="00D72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96312842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672B" w14:textId="77777777" w:rsidR="004D06E8" w:rsidRPr="008A19EB" w:rsidRDefault="004D06E8" w:rsidP="00D72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C55E0DE" w14:textId="77777777" w:rsidR="008A19EB" w:rsidRPr="008A19EB" w:rsidRDefault="008A19EB" w:rsidP="008A19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A19EB" w:rsidRPr="008A19EB" w:rsidSect="002440B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E6C4B" w14:textId="77777777" w:rsidR="00FD05B2" w:rsidRDefault="00FD05B2" w:rsidP="007401D4">
      <w:pPr>
        <w:spacing w:after="0" w:line="240" w:lineRule="auto"/>
      </w:pPr>
      <w:r>
        <w:separator/>
      </w:r>
    </w:p>
  </w:endnote>
  <w:endnote w:type="continuationSeparator" w:id="0">
    <w:p w14:paraId="6729A002" w14:textId="77777777" w:rsidR="00FD05B2" w:rsidRDefault="00FD05B2" w:rsidP="00740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24BF8" w14:textId="77777777" w:rsidR="00FD05B2" w:rsidRDefault="00FD05B2" w:rsidP="007401D4">
      <w:pPr>
        <w:spacing w:after="0" w:line="240" w:lineRule="auto"/>
      </w:pPr>
      <w:r>
        <w:separator/>
      </w:r>
    </w:p>
  </w:footnote>
  <w:footnote w:type="continuationSeparator" w:id="0">
    <w:p w14:paraId="6996D354" w14:textId="77777777" w:rsidR="00FD05B2" w:rsidRDefault="00FD05B2" w:rsidP="00740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5E6A"/>
    <w:multiLevelType w:val="multilevel"/>
    <w:tmpl w:val="9F1A550E"/>
    <w:lvl w:ilvl="0">
      <w:start w:val="1"/>
      <w:numFmt w:val="decimalZero"/>
      <w:lvlText w:val="%1."/>
      <w:lvlJc w:val="left"/>
      <w:pPr>
        <w:ind w:left="600" w:hanging="600"/>
      </w:pPr>
    </w:lvl>
    <w:lvl w:ilvl="1">
      <w:start w:val="1"/>
      <w:numFmt w:val="decimalZero"/>
      <w:lvlText w:val="%1.%2."/>
      <w:lvlJc w:val="left"/>
      <w:pPr>
        <w:ind w:left="600" w:hanging="60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47925DC"/>
    <w:multiLevelType w:val="multilevel"/>
    <w:tmpl w:val="336AEA08"/>
    <w:lvl w:ilvl="0">
      <w:start w:val="1"/>
      <w:numFmt w:val="decimalZero"/>
      <w:lvlText w:val="%1."/>
      <w:lvlJc w:val="left"/>
      <w:pPr>
        <w:ind w:left="600" w:hanging="600"/>
      </w:pPr>
    </w:lvl>
    <w:lvl w:ilvl="1">
      <w:start w:val="1"/>
      <w:numFmt w:val="decimalZero"/>
      <w:lvlText w:val="%1.%2."/>
      <w:lvlJc w:val="left"/>
      <w:pPr>
        <w:ind w:left="600" w:hanging="60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602080844">
    <w:abstractNumId w:val="0"/>
  </w:num>
  <w:num w:numId="2" w16cid:durableId="927515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761467">
    <w:abstractNumId w:val="1"/>
  </w:num>
  <w:num w:numId="4" w16cid:durableId="14782557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9EB"/>
    <w:rsid w:val="00045B78"/>
    <w:rsid w:val="00067ADC"/>
    <w:rsid w:val="00073FD9"/>
    <w:rsid w:val="0010445E"/>
    <w:rsid w:val="00141B27"/>
    <w:rsid w:val="001A4060"/>
    <w:rsid w:val="001B4B54"/>
    <w:rsid w:val="001B7C4F"/>
    <w:rsid w:val="001D7D53"/>
    <w:rsid w:val="0024167B"/>
    <w:rsid w:val="002440B2"/>
    <w:rsid w:val="0025451C"/>
    <w:rsid w:val="0027628C"/>
    <w:rsid w:val="002D1EB2"/>
    <w:rsid w:val="003442F4"/>
    <w:rsid w:val="00346D86"/>
    <w:rsid w:val="00360598"/>
    <w:rsid w:val="00374955"/>
    <w:rsid w:val="0038562C"/>
    <w:rsid w:val="00395DEC"/>
    <w:rsid w:val="00404286"/>
    <w:rsid w:val="00446575"/>
    <w:rsid w:val="00446B0A"/>
    <w:rsid w:val="004547AA"/>
    <w:rsid w:val="0046743A"/>
    <w:rsid w:val="00470625"/>
    <w:rsid w:val="004C7774"/>
    <w:rsid w:val="004D06E8"/>
    <w:rsid w:val="004D65AD"/>
    <w:rsid w:val="004F7A62"/>
    <w:rsid w:val="005522B8"/>
    <w:rsid w:val="0058657C"/>
    <w:rsid w:val="00595ACF"/>
    <w:rsid w:val="005A05AA"/>
    <w:rsid w:val="005C39DE"/>
    <w:rsid w:val="005E2DE7"/>
    <w:rsid w:val="005E7A9E"/>
    <w:rsid w:val="00635E64"/>
    <w:rsid w:val="006475AB"/>
    <w:rsid w:val="00663125"/>
    <w:rsid w:val="0066590A"/>
    <w:rsid w:val="00690B4D"/>
    <w:rsid w:val="006A21EF"/>
    <w:rsid w:val="007401D4"/>
    <w:rsid w:val="00771FBF"/>
    <w:rsid w:val="007760B4"/>
    <w:rsid w:val="007A1590"/>
    <w:rsid w:val="007B6B1C"/>
    <w:rsid w:val="007F5F39"/>
    <w:rsid w:val="0087285F"/>
    <w:rsid w:val="008A19EB"/>
    <w:rsid w:val="008A2FC3"/>
    <w:rsid w:val="008C3BF9"/>
    <w:rsid w:val="008E4A34"/>
    <w:rsid w:val="009141FB"/>
    <w:rsid w:val="009611BD"/>
    <w:rsid w:val="0098020F"/>
    <w:rsid w:val="009B6D10"/>
    <w:rsid w:val="009D65F5"/>
    <w:rsid w:val="00A0013F"/>
    <w:rsid w:val="00A172BC"/>
    <w:rsid w:val="00A474B9"/>
    <w:rsid w:val="00A75F62"/>
    <w:rsid w:val="00A82903"/>
    <w:rsid w:val="00AA32F3"/>
    <w:rsid w:val="00AF250D"/>
    <w:rsid w:val="00AF46CC"/>
    <w:rsid w:val="00B81269"/>
    <w:rsid w:val="00B845D8"/>
    <w:rsid w:val="00BD5620"/>
    <w:rsid w:val="00C12A99"/>
    <w:rsid w:val="00C62CFA"/>
    <w:rsid w:val="00C65AE4"/>
    <w:rsid w:val="00CA449D"/>
    <w:rsid w:val="00CA6554"/>
    <w:rsid w:val="00CB4963"/>
    <w:rsid w:val="00CD1AFE"/>
    <w:rsid w:val="00CF35C9"/>
    <w:rsid w:val="00D0098E"/>
    <w:rsid w:val="00D720AB"/>
    <w:rsid w:val="00D77564"/>
    <w:rsid w:val="00DA6B44"/>
    <w:rsid w:val="00E12D4F"/>
    <w:rsid w:val="00E1348C"/>
    <w:rsid w:val="00E22F90"/>
    <w:rsid w:val="00E4529B"/>
    <w:rsid w:val="00E56E0B"/>
    <w:rsid w:val="00E63B18"/>
    <w:rsid w:val="00EB1162"/>
    <w:rsid w:val="00F420EC"/>
    <w:rsid w:val="00F66A5D"/>
    <w:rsid w:val="00F90CFB"/>
    <w:rsid w:val="00FA6B09"/>
    <w:rsid w:val="00FD05B2"/>
    <w:rsid w:val="00FD30EE"/>
    <w:rsid w:val="00FD5D84"/>
    <w:rsid w:val="00F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7A7FD"/>
  <w15:chartTrackingRefBased/>
  <w15:docId w15:val="{195FFBD9-DDBE-4652-B416-D8F9F3C78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A19EB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62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2CFA"/>
    <w:rPr>
      <w:rFonts w:ascii="Segoe UI" w:hAnsi="Segoe UI" w:cs="Segoe UI"/>
      <w:sz w:val="18"/>
      <w:szCs w:val="18"/>
    </w:rPr>
  </w:style>
  <w:style w:type="character" w:styleId="a6">
    <w:name w:val="Unresolved Mention"/>
    <w:basedOn w:val="a0"/>
    <w:uiPriority w:val="99"/>
    <w:semiHidden/>
    <w:unhideWhenUsed/>
    <w:rsid w:val="00073FD9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40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01D4"/>
  </w:style>
  <w:style w:type="paragraph" w:styleId="a9">
    <w:name w:val="footer"/>
    <w:basedOn w:val="a"/>
    <w:link w:val="aa"/>
    <w:uiPriority w:val="99"/>
    <w:unhideWhenUsed/>
    <w:rsid w:val="00740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0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7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tsiregmaa@mail.ru" TargetMode="External"/><Relationship Id="rId13" Type="http://schemas.openxmlformats.org/officeDocument/2006/relationships/hyperlink" Target="mailto:bairma.batodorzhieva@mail.ru" TargetMode="External"/><Relationship Id="rId18" Type="http://schemas.openxmlformats.org/officeDocument/2006/relationships/hyperlink" Target="mailto:dolgordam@gmail.com" TargetMode="External"/><Relationship Id="rId26" Type="http://schemas.openxmlformats.org/officeDocument/2006/relationships/hyperlink" Target="mailto:ddylykova@yandex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dsayana79@mail.ru" TargetMode="External"/><Relationship Id="rId34" Type="http://schemas.openxmlformats.org/officeDocument/2006/relationships/hyperlink" Target="mailto:gchojbsonova@inbox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bairma.batodorzhieva@mail.ru" TargetMode="External"/><Relationship Id="rId17" Type="http://schemas.openxmlformats.org/officeDocument/2006/relationships/hyperlink" Target="mailto:auna8486@gmail.com" TargetMode="External"/><Relationship Id="rId25" Type="http://schemas.openxmlformats.org/officeDocument/2006/relationships/hyperlink" Target="mailto:dugarzhapova78@mail.ru" TargetMode="External"/><Relationship Id="rId33" Type="http://schemas.openxmlformats.org/officeDocument/2006/relationships/hyperlink" Target="mailto:antonidaf@mail.ru" TargetMode="External"/><Relationship Id="rId38" Type="http://schemas.openxmlformats.org/officeDocument/2006/relationships/hyperlink" Target="mailto:erdineeva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gudkova52@gmail.com" TargetMode="External"/><Relationship Id="rId20" Type="http://schemas.openxmlformats.org/officeDocument/2006/relationships/hyperlink" Target="mailto:darizhapovab@mail.ru" TargetMode="External"/><Relationship Id="rId29" Type="http://schemas.openxmlformats.org/officeDocument/2006/relationships/hyperlink" Target="mailto:nsansarajmaev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sha-98@yandex.ru" TargetMode="External"/><Relationship Id="rId24" Type="http://schemas.openxmlformats.org/officeDocument/2006/relationships/hyperlink" Target="mailto:xabudo66@mail.ru" TargetMode="External"/><Relationship Id="rId32" Type="http://schemas.openxmlformats.org/officeDocument/2006/relationships/hyperlink" Target="mailto:tudupovaal@yandex.ru" TargetMode="External"/><Relationship Id="rId37" Type="http://schemas.openxmlformats.org/officeDocument/2006/relationships/hyperlink" Target="mailto:Shimitova80@mail.ru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emzhedma@mail.ru" TargetMode="External"/><Relationship Id="rId23" Type="http://schemas.openxmlformats.org/officeDocument/2006/relationships/hyperlink" Target="mailto:Dimchikova2013@yandex.ru" TargetMode="External"/><Relationship Id="rId28" Type="http://schemas.openxmlformats.org/officeDocument/2006/relationships/hyperlink" Target="mailto:natalji.Lapshowa@yandex.ru" TargetMode="External"/><Relationship Id="rId36" Type="http://schemas.openxmlformats.org/officeDocument/2006/relationships/hyperlink" Target="mailto:Schagdaron2013@yandex.ru" TargetMode="External"/><Relationship Id="rId10" Type="http://schemas.openxmlformats.org/officeDocument/2006/relationships/hyperlink" Target="mailto:balmaev@mail.ru" TargetMode="External"/><Relationship Id="rId19" Type="http://schemas.openxmlformats.org/officeDocument/2006/relationships/hyperlink" Target="&#1057;&#1074;&#1077;&#1076;&#1077;&#1085;&#1080;&#1103;%20&#1086;%20&#1087;&#1077;&#1076;&#1072;&#1075;&#1086;&#1075;&#1080;&#1095;&#1077;&#1089;&#1082;&#1080;&#1093;%20&#1088;&#1072;&#1073;&#1086;&#1090;&#1085;&#1080;&#1082;&#1072;&#1093;%20&#1052;&#1040;&#1054;&#1059;%20&#1085;&#1086;&#1074;&#1086;&#1077;%20&#1089;%20&#1072;&#1076;&#1088;&#1077;&#1089;&#1086;&#1084;%20&#1089;&#1072;&#1081;&#1090;&#1072;.docx" TargetMode="External"/><Relationship Id="rId31" Type="http://schemas.openxmlformats.org/officeDocument/2006/relationships/hyperlink" Target="mailto:vip.zhargalma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tsiregmaa@mail.ru" TargetMode="External"/><Relationship Id="rId14" Type="http://schemas.openxmlformats.org/officeDocument/2006/relationships/hyperlink" Target="mailto:semzhedma@mail.ru" TargetMode="External"/><Relationship Id="rId22" Type="http://schemas.openxmlformats.org/officeDocument/2006/relationships/hyperlink" Target="mailto:dashinimaeva9191@mail.ru" TargetMode="External"/><Relationship Id="rId27" Type="http://schemas.openxmlformats.org/officeDocument/2006/relationships/hyperlink" Target="mailto:Dulmazhab78@mail.ru" TargetMode="External"/><Relationship Id="rId30" Type="http://schemas.openxmlformats.org/officeDocument/2006/relationships/hyperlink" Target="mailto:runasanzhieva470@gmail.com" TargetMode="External"/><Relationship Id="rId35" Type="http://schemas.openxmlformats.org/officeDocument/2006/relationships/hyperlink" Target="mailto:shagdar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461C7-41C8-4C8E-802F-F2AE2122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5</TotalTime>
  <Pages>12</Pages>
  <Words>2651</Words>
  <Characters>1511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9</cp:lastModifiedBy>
  <cp:revision>67</cp:revision>
  <cp:lastPrinted>2022-04-12T05:15:00Z</cp:lastPrinted>
  <dcterms:created xsi:type="dcterms:W3CDTF">2020-09-21T08:13:00Z</dcterms:created>
  <dcterms:modified xsi:type="dcterms:W3CDTF">2022-09-23T06:53:00Z</dcterms:modified>
</cp:coreProperties>
</file>